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7E" w:rsidRDefault="00846D7C" w:rsidP="00D823B8">
      <w:pPr>
        <w:pStyle w:val="a3"/>
        <w:jc w:val="center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:rsidR="00D823B8" w:rsidRPr="00AE514A" w:rsidRDefault="00846D7C" w:rsidP="006D1A7E">
      <w:pPr>
        <w:pStyle w:val="a3"/>
        <w:rPr>
          <w:b/>
          <w:w w:val="105"/>
          <w:sz w:val="18"/>
          <w:szCs w:val="18"/>
        </w:rPr>
      </w:pPr>
      <w:r>
        <w:rPr>
          <w:w w:val="105"/>
          <w:sz w:val="16"/>
          <w:szCs w:val="16"/>
        </w:rPr>
        <w:t xml:space="preserve">                                                        </w:t>
      </w:r>
      <w:r w:rsidR="006D1A7E">
        <w:rPr>
          <w:w w:val="105"/>
          <w:sz w:val="16"/>
          <w:szCs w:val="16"/>
        </w:rPr>
        <w:tab/>
      </w:r>
      <w:r w:rsidR="006D1A7E">
        <w:rPr>
          <w:w w:val="105"/>
          <w:sz w:val="16"/>
          <w:szCs w:val="16"/>
        </w:rPr>
        <w:tab/>
      </w:r>
      <w:r w:rsidR="006D1A7E">
        <w:rPr>
          <w:w w:val="105"/>
          <w:sz w:val="16"/>
          <w:szCs w:val="16"/>
        </w:rPr>
        <w:tab/>
      </w:r>
      <w:r w:rsidR="006D1A7E">
        <w:rPr>
          <w:w w:val="105"/>
          <w:sz w:val="16"/>
          <w:szCs w:val="16"/>
        </w:rPr>
        <w:tab/>
      </w:r>
      <w:r>
        <w:rPr>
          <w:w w:val="105"/>
          <w:sz w:val="16"/>
          <w:szCs w:val="16"/>
        </w:rPr>
        <w:t xml:space="preserve">  </w:t>
      </w:r>
      <w:r w:rsidR="00D823B8" w:rsidRPr="00AE514A">
        <w:rPr>
          <w:b/>
          <w:w w:val="105"/>
          <w:sz w:val="18"/>
          <w:szCs w:val="18"/>
        </w:rPr>
        <w:t>Договор</w:t>
      </w:r>
    </w:p>
    <w:p w:rsidR="00D823B8" w:rsidRPr="00AE514A" w:rsidRDefault="00D823B8" w:rsidP="00D823B8">
      <w:pPr>
        <w:pStyle w:val="a3"/>
        <w:ind w:firstLine="360"/>
        <w:jc w:val="center"/>
        <w:rPr>
          <w:b/>
          <w:w w:val="105"/>
          <w:sz w:val="18"/>
          <w:szCs w:val="18"/>
          <w:lang w:bidi="he-IL"/>
        </w:rPr>
      </w:pPr>
      <w:r w:rsidRPr="00AE514A">
        <w:rPr>
          <w:b/>
          <w:w w:val="105"/>
          <w:sz w:val="18"/>
          <w:szCs w:val="18"/>
        </w:rPr>
        <w:t xml:space="preserve">об </w:t>
      </w:r>
      <w:r w:rsidR="00C96DE9">
        <w:rPr>
          <w:b/>
          <w:w w:val="105"/>
          <w:sz w:val="18"/>
          <w:szCs w:val="18"/>
        </w:rPr>
        <w:t xml:space="preserve">оказании платных </w:t>
      </w:r>
      <w:r w:rsidRPr="00AE514A">
        <w:rPr>
          <w:b/>
          <w:w w:val="105"/>
          <w:sz w:val="18"/>
          <w:szCs w:val="18"/>
        </w:rPr>
        <w:t>образовател</w:t>
      </w:r>
      <w:r w:rsidRPr="00AE514A">
        <w:rPr>
          <w:b/>
          <w:w w:val="105"/>
          <w:sz w:val="18"/>
          <w:szCs w:val="18"/>
          <w:lang w:bidi="he-IL"/>
        </w:rPr>
        <w:t xml:space="preserve">ьных услуг </w:t>
      </w:r>
    </w:p>
    <w:p w:rsidR="00D823B8" w:rsidRPr="00AE514A" w:rsidRDefault="006524E7" w:rsidP="00D823B8">
      <w:pPr>
        <w:pStyle w:val="a3"/>
        <w:ind w:firstLine="360"/>
        <w:jc w:val="center"/>
        <w:rPr>
          <w:b/>
          <w:w w:val="105"/>
          <w:sz w:val="18"/>
          <w:szCs w:val="18"/>
          <w:lang w:bidi="he-IL"/>
        </w:rPr>
      </w:pPr>
      <w:r>
        <w:rPr>
          <w:b/>
          <w:w w:val="105"/>
          <w:sz w:val="18"/>
          <w:szCs w:val="18"/>
          <w:lang w:bidi="he-IL"/>
        </w:rPr>
        <w:t>МАОУ СОШ № 217</w:t>
      </w:r>
    </w:p>
    <w:p w:rsidR="00D823B8" w:rsidRPr="00DD698F" w:rsidRDefault="00D823B8" w:rsidP="00D823B8">
      <w:pPr>
        <w:pStyle w:val="a3"/>
        <w:rPr>
          <w:w w:val="105"/>
          <w:sz w:val="16"/>
          <w:szCs w:val="16"/>
        </w:rPr>
      </w:pPr>
      <w:r w:rsidRPr="00DD698F">
        <w:rPr>
          <w:w w:val="105"/>
          <w:sz w:val="16"/>
          <w:szCs w:val="16"/>
        </w:rPr>
        <w:t xml:space="preserve">г. Новосибирск                                                                                                                                                                               </w:t>
      </w:r>
      <w:r w:rsidR="007628AB">
        <w:rPr>
          <w:w w:val="105"/>
          <w:sz w:val="16"/>
          <w:szCs w:val="16"/>
        </w:rPr>
        <w:t xml:space="preserve">               </w:t>
      </w:r>
      <w:r w:rsidRPr="00DD698F">
        <w:rPr>
          <w:w w:val="105"/>
          <w:sz w:val="16"/>
          <w:szCs w:val="16"/>
        </w:rPr>
        <w:t>«</w:t>
      </w:r>
      <w:r w:rsidR="006524E7">
        <w:rPr>
          <w:w w:val="105"/>
          <w:sz w:val="16"/>
          <w:szCs w:val="16"/>
        </w:rPr>
        <w:t xml:space="preserve"> </w:t>
      </w:r>
      <w:r w:rsidR="007628AB">
        <w:rPr>
          <w:w w:val="105"/>
          <w:sz w:val="16"/>
          <w:szCs w:val="16"/>
        </w:rPr>
        <w:t xml:space="preserve">     </w:t>
      </w:r>
      <w:r w:rsidR="006524E7">
        <w:rPr>
          <w:w w:val="105"/>
          <w:sz w:val="16"/>
          <w:szCs w:val="16"/>
        </w:rPr>
        <w:t xml:space="preserve">  </w:t>
      </w:r>
      <w:r w:rsidR="007A59AA">
        <w:rPr>
          <w:w w:val="105"/>
          <w:sz w:val="16"/>
          <w:szCs w:val="16"/>
        </w:rPr>
        <w:t xml:space="preserve">» </w:t>
      </w:r>
      <w:r w:rsidR="00FC0E3A">
        <w:rPr>
          <w:w w:val="105"/>
          <w:sz w:val="16"/>
          <w:szCs w:val="16"/>
        </w:rPr>
        <w:t>__________</w:t>
      </w:r>
      <w:bookmarkStart w:id="0" w:name="_GoBack"/>
      <w:bookmarkEnd w:id="0"/>
      <w:r w:rsidRPr="00DD698F">
        <w:rPr>
          <w:w w:val="105"/>
          <w:sz w:val="16"/>
          <w:szCs w:val="16"/>
        </w:rPr>
        <w:t>г.</w:t>
      </w:r>
    </w:p>
    <w:p w:rsidR="00D823B8" w:rsidRPr="00DD698F" w:rsidRDefault="00D823B8" w:rsidP="00D823B8">
      <w:pPr>
        <w:pStyle w:val="a3"/>
        <w:rPr>
          <w:w w:val="86"/>
          <w:sz w:val="16"/>
          <w:szCs w:val="16"/>
          <w:lang w:bidi="he-IL"/>
        </w:rPr>
      </w:pPr>
    </w:p>
    <w:p w:rsidR="002F7B48" w:rsidRPr="00DD698F" w:rsidRDefault="00D823B8" w:rsidP="002F7B48">
      <w:pPr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            </w:t>
      </w:r>
      <w:r w:rsidR="002F7B48" w:rsidRPr="00DD698F">
        <w:rPr>
          <w:sz w:val="16"/>
          <w:szCs w:val="16"/>
          <w:lang w:bidi="he-IL"/>
        </w:rPr>
        <w:t xml:space="preserve">            Муниципальное автономное общеобразовательное учреждение г</w:t>
      </w:r>
      <w:r w:rsidR="002F7B48">
        <w:rPr>
          <w:sz w:val="16"/>
          <w:szCs w:val="16"/>
          <w:lang w:bidi="he-IL"/>
        </w:rPr>
        <w:t>орода Новосибирска «Средняя общеобразовательная школа № 217»</w:t>
      </w:r>
      <w:r w:rsidR="002F7B48" w:rsidRPr="00DD698F">
        <w:rPr>
          <w:sz w:val="16"/>
          <w:szCs w:val="16"/>
          <w:lang w:bidi="he-IL"/>
        </w:rPr>
        <w:t>,</w:t>
      </w:r>
      <w:r w:rsidR="002F7B48">
        <w:rPr>
          <w:sz w:val="16"/>
          <w:szCs w:val="16"/>
          <w:lang w:bidi="he-IL"/>
        </w:rPr>
        <w:t xml:space="preserve"> осуществляющее образовательную деятельность на основании лицензии от 10 февраля 2020г. № 11231, выданной Министерством образования Новосибирской области, </w:t>
      </w:r>
      <w:r w:rsidR="002F7B48" w:rsidRPr="00DD698F">
        <w:rPr>
          <w:sz w:val="16"/>
          <w:szCs w:val="16"/>
          <w:lang w:bidi="he-IL"/>
        </w:rPr>
        <w:t>именуемое в дальнейшем – Исполнитель</w:t>
      </w:r>
      <w:r w:rsidR="002F7B48">
        <w:rPr>
          <w:sz w:val="16"/>
          <w:szCs w:val="16"/>
          <w:lang w:bidi="he-IL"/>
        </w:rPr>
        <w:t>,</w:t>
      </w:r>
      <w:r w:rsidR="002F7B48" w:rsidRPr="00DD698F">
        <w:rPr>
          <w:i/>
          <w:sz w:val="16"/>
          <w:szCs w:val="16"/>
          <w:lang w:bidi="he-IL"/>
        </w:rPr>
        <w:t xml:space="preserve"> </w:t>
      </w:r>
      <w:r w:rsidR="002F7B48" w:rsidRPr="00DD698F">
        <w:rPr>
          <w:sz w:val="16"/>
          <w:szCs w:val="16"/>
          <w:lang w:bidi="he-IL"/>
        </w:rPr>
        <w:t xml:space="preserve">в лице директора </w:t>
      </w:r>
      <w:r w:rsidR="002F7B48">
        <w:rPr>
          <w:sz w:val="16"/>
          <w:szCs w:val="16"/>
          <w:lang w:bidi="he-IL"/>
        </w:rPr>
        <w:t>Третьяковой Елены Николаевны</w:t>
      </w:r>
      <w:r w:rsidR="002F7B48" w:rsidRPr="00DD698F">
        <w:rPr>
          <w:sz w:val="16"/>
          <w:szCs w:val="16"/>
          <w:lang w:bidi="he-IL"/>
        </w:rPr>
        <w:t xml:space="preserve">, действующей  на основании </w:t>
      </w:r>
      <w:r w:rsidR="002F7B48" w:rsidRPr="00680556">
        <w:rPr>
          <w:sz w:val="16"/>
          <w:szCs w:val="16"/>
        </w:rPr>
        <w:t xml:space="preserve">Устава, утвержденного приказом департамента </w:t>
      </w:r>
      <w:r w:rsidR="002F7B48" w:rsidRPr="0025484D">
        <w:rPr>
          <w:sz w:val="16"/>
        </w:rPr>
        <w:t>образования мэрии города Новосибирска от 27.12.2018 г. № 1331-од</w:t>
      </w:r>
      <w:r w:rsidR="002F7B48">
        <w:rPr>
          <w:sz w:val="16"/>
        </w:rPr>
        <w:t xml:space="preserve">, </w:t>
      </w:r>
      <w:r w:rsidR="002F7B48" w:rsidRPr="0025484D">
        <w:rPr>
          <w:sz w:val="16"/>
        </w:rPr>
        <w:t>с одной стороны</w:t>
      </w:r>
      <w:r w:rsidR="002F7B48" w:rsidRPr="0025484D">
        <w:rPr>
          <w:sz w:val="8"/>
          <w:szCs w:val="16"/>
          <w:lang w:bidi="he-IL"/>
        </w:rPr>
        <w:t xml:space="preserve"> </w:t>
      </w:r>
      <w:r w:rsidR="002F7B48" w:rsidRPr="00DD698F">
        <w:rPr>
          <w:sz w:val="16"/>
          <w:szCs w:val="16"/>
          <w:lang w:bidi="he-IL"/>
        </w:rPr>
        <w:t xml:space="preserve">и__________________________________________________________________________________,      именуемый(мая)  в дальнейшем – Заказчик, действующий в интересах несовершеннолетнего(ей)   ____________________________________________________ </w:t>
      </w:r>
    </w:p>
    <w:p w:rsidR="002F7B48" w:rsidRPr="00DD698F" w:rsidRDefault="002F7B48" w:rsidP="002F7B48">
      <w:pPr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                                                                                                                                                              (фамилия, имя, отчество, дата рождения несовершеннолетнего)</w:t>
      </w:r>
    </w:p>
    <w:p w:rsidR="002F7B48" w:rsidRPr="00DD698F" w:rsidRDefault="002F7B48" w:rsidP="002F7B48">
      <w:pPr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___________________ (в дальнейшем – Обучающийся) совместно именуемые Стороны, заключили в соответствии с Гражданским кодексом РФ, ФЗ «Об образовании в Российской Федерации» и законом РФ «О защите прав потребителей», </w:t>
      </w:r>
      <w:r w:rsidRPr="00DD698F">
        <w:rPr>
          <w:sz w:val="16"/>
          <w:szCs w:val="16"/>
        </w:rPr>
        <w:t>а также Правилами оказания платных образовательных услуг,  утвержденными постановлением Правительства Российской Федерации от 15.08.2013 № 706, и приказом Минобрнауки РФ от 25.10.2013 № 1185 "Об утверждении примерной формы договора об образовании на обучение по дополнительным образовательным программам", настоящий Договор о нижеследующем:</w:t>
      </w:r>
    </w:p>
    <w:p w:rsidR="00D823B8" w:rsidRPr="00DD698F" w:rsidRDefault="00D823B8" w:rsidP="002F7B48">
      <w:pPr>
        <w:jc w:val="both"/>
        <w:rPr>
          <w:sz w:val="16"/>
          <w:szCs w:val="16"/>
          <w:lang w:bidi="he-IL"/>
        </w:rPr>
      </w:pPr>
    </w:p>
    <w:p w:rsidR="00D823B8" w:rsidRPr="00DD698F" w:rsidRDefault="00D823B8" w:rsidP="00D823B8">
      <w:pPr>
        <w:pStyle w:val="a3"/>
        <w:tabs>
          <w:tab w:val="left" w:pos="0"/>
        </w:tabs>
        <w:jc w:val="center"/>
        <w:rPr>
          <w:b/>
          <w:sz w:val="16"/>
          <w:szCs w:val="16"/>
          <w:lang w:bidi="he-IL"/>
        </w:rPr>
      </w:pPr>
      <w:r w:rsidRPr="00DD698F">
        <w:rPr>
          <w:b/>
          <w:sz w:val="16"/>
          <w:szCs w:val="16"/>
          <w:lang w:bidi="he-IL"/>
        </w:rPr>
        <w:t>1.ПРЕДМЕТ ДОГОВОРА</w:t>
      </w:r>
    </w:p>
    <w:p w:rsidR="00D823B8" w:rsidRPr="00DD698F" w:rsidRDefault="00D823B8" w:rsidP="00D823B8">
      <w:pPr>
        <w:pStyle w:val="a3"/>
        <w:tabs>
          <w:tab w:val="left" w:pos="142"/>
          <w:tab w:val="left" w:pos="284"/>
        </w:tabs>
        <w:jc w:val="both"/>
        <w:rPr>
          <w:sz w:val="16"/>
          <w:szCs w:val="16"/>
          <w:u w:val="single"/>
          <w:lang w:bidi="he-IL"/>
        </w:rPr>
      </w:pPr>
      <w:r w:rsidRPr="00DD698F">
        <w:rPr>
          <w:sz w:val="16"/>
          <w:szCs w:val="16"/>
          <w:lang w:bidi="he-IL"/>
        </w:rPr>
        <w:t>1.1.Исполнитель обязуется предоставить, а Заказчик/Обучающийся (ненужное вычеркнуть) обязуется оплатить</w:t>
      </w:r>
      <w:r w:rsidR="00C96DE9">
        <w:rPr>
          <w:sz w:val="16"/>
          <w:szCs w:val="16"/>
          <w:lang w:bidi="he-IL"/>
        </w:rPr>
        <w:t xml:space="preserve"> </w:t>
      </w:r>
      <w:r w:rsidRPr="00DD698F">
        <w:rPr>
          <w:sz w:val="16"/>
          <w:szCs w:val="16"/>
          <w:lang w:bidi="he-IL"/>
        </w:rPr>
        <w:t>образовательные услуги:</w:t>
      </w:r>
      <w:r w:rsidR="00680556">
        <w:rPr>
          <w:sz w:val="16"/>
          <w:szCs w:val="16"/>
          <w:lang w:bidi="he-IL"/>
        </w:rPr>
        <w:t xml:space="preserve"> </w:t>
      </w:r>
      <w:r w:rsidR="00512080">
        <w:rPr>
          <w:sz w:val="16"/>
          <w:szCs w:val="16"/>
          <w:lang w:bidi="he-IL"/>
        </w:rPr>
        <w:t>_______________</w:t>
      </w:r>
      <w:r w:rsidRPr="00DD698F">
        <w:rPr>
          <w:sz w:val="16"/>
          <w:szCs w:val="16"/>
        </w:rPr>
        <w:t>.</w:t>
      </w:r>
      <w:r w:rsidR="00585A11">
        <w:rPr>
          <w:sz w:val="16"/>
          <w:szCs w:val="16"/>
        </w:rPr>
        <w:t xml:space="preserve"> </w:t>
      </w:r>
    </w:p>
    <w:p w:rsidR="00D823B8" w:rsidRPr="00EB713A" w:rsidRDefault="00D823B8" w:rsidP="00D823B8">
      <w:pPr>
        <w:pStyle w:val="a3"/>
        <w:tabs>
          <w:tab w:val="left" w:pos="284"/>
        </w:tabs>
        <w:jc w:val="both"/>
        <w:rPr>
          <w:sz w:val="16"/>
          <w:szCs w:val="16"/>
          <w:lang w:bidi="he-IL"/>
        </w:rPr>
      </w:pPr>
      <w:r w:rsidRPr="00EB713A">
        <w:rPr>
          <w:sz w:val="16"/>
          <w:szCs w:val="16"/>
          <w:lang w:bidi="he-IL"/>
        </w:rPr>
        <w:t xml:space="preserve">1.2.Период </w:t>
      </w:r>
      <w:r w:rsidRPr="00EB713A">
        <w:rPr>
          <w:sz w:val="16"/>
          <w:szCs w:val="16"/>
        </w:rPr>
        <w:t xml:space="preserve">обучения в  соответствии с  рабочим  учебным планом (индивидуально, </w:t>
      </w:r>
      <w:r w:rsidRPr="00EB713A">
        <w:rPr>
          <w:sz w:val="16"/>
          <w:szCs w:val="16"/>
          <w:u w:val="single"/>
        </w:rPr>
        <w:t>в группе</w:t>
      </w:r>
      <w:r w:rsidRPr="00EB713A">
        <w:rPr>
          <w:sz w:val="16"/>
          <w:szCs w:val="16"/>
        </w:rPr>
        <w:t>) составляет </w:t>
      </w:r>
      <w:r w:rsidR="00512080">
        <w:rPr>
          <w:sz w:val="16"/>
          <w:szCs w:val="16"/>
        </w:rPr>
        <w:t>__________________</w:t>
      </w:r>
      <w:r w:rsidRPr="00EB713A">
        <w:rPr>
          <w:sz w:val="16"/>
          <w:szCs w:val="16"/>
          <w:lang w:bidi="he-IL"/>
        </w:rPr>
        <w:t xml:space="preserve">  </w:t>
      </w:r>
    </w:p>
    <w:p w:rsidR="00D823B8" w:rsidRPr="00DD698F" w:rsidRDefault="00D823B8" w:rsidP="00D823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0"/>
          <w:tab w:val="left" w:pos="11199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13A">
        <w:rPr>
          <w:rFonts w:ascii="Times New Roman" w:hAnsi="Times New Roman" w:cs="Times New Roman"/>
          <w:b/>
          <w:sz w:val="16"/>
          <w:szCs w:val="16"/>
        </w:rPr>
        <w:t>2. ПРАВА ИСПОЛНИТЕЛЯ, ЗАКАЗЧИКА, ОБУЧАЮЩЕГОСЯ</w:t>
      </w:r>
    </w:p>
    <w:p w:rsidR="00D823B8" w:rsidRPr="00DD698F" w:rsidRDefault="00D823B8" w:rsidP="00D823B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1. Исполнитель вправе:</w:t>
      </w:r>
      <w:r w:rsidR="00A85512" w:rsidRPr="00A85512">
        <w:t xml:space="preserve"> 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1.1.самостоятельно осуществлять образовательный процесс, выбирать системы, формы, порядок оценки обучающихся, а также осуществлять подбор и расстановку кадров;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1.2.п</w:t>
      </w:r>
      <w:r w:rsidRPr="00DD698F">
        <w:rPr>
          <w:rFonts w:ascii="Times New Roman" w:hAnsi="Times New Roman" w:cs="Times New Roman"/>
          <w:spacing w:val="2"/>
          <w:sz w:val="16"/>
          <w:szCs w:val="16"/>
        </w:rPr>
        <w:t>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2. Заказчик вправе получать от Исполнителя  информацию по вопросам организации и обеспечения надлежащего предоставления услуг, предусмотренных разделом 1 настоящего Договора.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 xml:space="preserve">2.3. </w:t>
      </w:r>
      <w:r w:rsidRPr="00DD698F">
        <w:rPr>
          <w:rFonts w:ascii="Times New Roman" w:hAnsi="Times New Roman" w:cs="Times New Roman"/>
          <w:spacing w:val="2"/>
          <w:sz w:val="16"/>
          <w:szCs w:val="16"/>
        </w:rPr>
        <w:t>Обучающемуся предоставляются академические права в соответствии с </w:t>
      </w:r>
      <w:hyperlink r:id="rId8" w:history="1">
        <w:r w:rsidRPr="00DD698F">
          <w:rPr>
            <w:rFonts w:ascii="Times New Roman" w:hAnsi="Times New Roman" w:cs="Times New Roman"/>
            <w:spacing w:val="2"/>
            <w:sz w:val="16"/>
            <w:szCs w:val="16"/>
          </w:rPr>
          <w:t>ч. 1 ст. 34 ФЗ "Об образовании в Российской Федерации"</w:t>
        </w:r>
      </w:hyperlink>
      <w:r w:rsidRPr="00DD698F">
        <w:rPr>
          <w:rFonts w:ascii="Times New Roman" w:hAnsi="Times New Roman" w:cs="Times New Roman"/>
          <w:spacing w:val="2"/>
          <w:sz w:val="16"/>
          <w:szCs w:val="16"/>
        </w:rPr>
        <w:t>. Обучающийся также вправе: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1.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9" w:history="1">
        <w:r w:rsidRPr="00DD698F">
          <w:rPr>
            <w:rFonts w:ascii="Times New Roman" w:hAnsi="Times New Roman" w:cs="Times New Roman"/>
            <w:spacing w:val="2"/>
            <w:sz w:val="16"/>
            <w:szCs w:val="16"/>
          </w:rPr>
          <w:t>разделом I настоящего Договора</w:t>
        </w:r>
      </w:hyperlink>
      <w:r w:rsidRPr="00DD698F">
        <w:rPr>
          <w:rFonts w:ascii="Times New Roman" w:hAnsi="Times New Roman" w:cs="Times New Roman"/>
          <w:spacing w:val="2"/>
          <w:sz w:val="16"/>
          <w:szCs w:val="16"/>
        </w:rPr>
        <w:t>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2.обращаться к Исполнителю по вопросам, касающимся образовательного процесса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23B8" w:rsidRPr="00DD698F" w:rsidRDefault="00D823B8" w:rsidP="00D823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0"/>
          <w:tab w:val="left" w:pos="11199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98F">
        <w:rPr>
          <w:rFonts w:ascii="Times New Roman" w:hAnsi="Times New Roman" w:cs="Times New Roman"/>
          <w:b/>
          <w:sz w:val="16"/>
          <w:szCs w:val="16"/>
        </w:rPr>
        <w:t xml:space="preserve">3. ОБЯЗАННОСТИ  ИСПОЛНИТЕЛЯ, </w:t>
      </w:r>
      <w:r w:rsidRPr="00DD698F">
        <w:rPr>
          <w:rFonts w:ascii="Times New Roman" w:hAnsi="Times New Roman" w:cs="Times New Roman"/>
          <w:b/>
          <w:caps/>
          <w:sz w:val="16"/>
          <w:szCs w:val="16"/>
        </w:rPr>
        <w:t>Заказчика и обучающегося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>3.1. Исполнитель обязан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z w:val="16"/>
          <w:szCs w:val="16"/>
          <w:lang w:bidi="he-IL"/>
        </w:rPr>
        <w:t>3.</w:t>
      </w:r>
      <w:r w:rsidRPr="00DD698F">
        <w:rPr>
          <w:spacing w:val="2"/>
          <w:sz w:val="16"/>
          <w:szCs w:val="16"/>
        </w:rPr>
        <w:t>1.1.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history="1">
        <w:r w:rsidRPr="00DD698F">
          <w:rPr>
            <w:spacing w:val="2"/>
            <w:sz w:val="16"/>
            <w:szCs w:val="16"/>
          </w:rPr>
          <w:t>Законом РФ "О защите прав потребителей"</w:t>
        </w:r>
      </w:hyperlink>
      <w:r w:rsidRPr="00DD698F">
        <w:rPr>
          <w:spacing w:val="2"/>
          <w:sz w:val="16"/>
          <w:szCs w:val="16"/>
        </w:rPr>
        <w:t>, </w:t>
      </w:r>
      <w:hyperlink r:id="rId11" w:history="1">
        <w:r w:rsidRPr="00DD698F">
          <w:rPr>
            <w:spacing w:val="2"/>
            <w:sz w:val="16"/>
            <w:szCs w:val="16"/>
          </w:rPr>
          <w:t>ФЗ "Об образовании в Российской Федерации"</w:t>
        </w:r>
      </w:hyperlink>
      <w:r w:rsidRPr="00DD698F">
        <w:rPr>
          <w:spacing w:val="2"/>
          <w:sz w:val="16"/>
          <w:szCs w:val="16"/>
        </w:rPr>
        <w:t>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2.Организовать и обеспечить надлежащее предоставление образовательных услуг, предусмотренных </w:t>
      </w:r>
      <w:hyperlink r:id="rId12" w:history="1">
        <w:r w:rsidRPr="00DD698F">
          <w:rPr>
            <w:spacing w:val="2"/>
            <w:sz w:val="16"/>
            <w:szCs w:val="16"/>
          </w:rPr>
          <w:t>разделом I настоящего Договора</w:t>
        </w:r>
      </w:hyperlink>
      <w:r w:rsidRPr="00DD698F">
        <w:rPr>
          <w:spacing w:val="2"/>
          <w:sz w:val="16"/>
          <w:szCs w:val="16"/>
        </w:rPr>
        <w:t>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3.Обеспечить Обучающемуся предусмотренные выбранной образовательной программой условия ее освоения;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4.Принимать от Обучающегося и (или) Заказчика плату за образовательные услуги;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5.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z w:val="16"/>
          <w:szCs w:val="16"/>
          <w:lang w:bidi="he-IL"/>
        </w:rPr>
        <w:t>3.1.6. Сохранить место за Обучающимся в случае его болезни, лечения, карантина, отпуска родителей и в других случаях пропуска занятий по уважительным причинам при их документальном подтверждении.</w:t>
      </w:r>
    </w:p>
    <w:p w:rsidR="00D823B8" w:rsidRPr="00C40370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40370">
        <w:rPr>
          <w:rFonts w:ascii="Times New Roman" w:hAnsi="Times New Roman" w:cs="Times New Roman"/>
          <w:b/>
          <w:sz w:val="16"/>
          <w:szCs w:val="16"/>
          <w:lang w:bidi="he-IL"/>
        </w:rPr>
        <w:t>3.1.7.</w:t>
      </w:r>
      <w:r w:rsidRPr="00C40370">
        <w:rPr>
          <w:rFonts w:ascii="Times New Roman" w:hAnsi="Times New Roman" w:cs="Times New Roman"/>
          <w:b/>
          <w:sz w:val="16"/>
          <w:szCs w:val="16"/>
        </w:rPr>
        <w:t>Произвести перерасчет оплаты в счет текущего месяца в случае пропуска занятий ребенком  по причине болезни  при наличии медицинского документа, предоставленного Исполнителю в течение трёх рабочих дней с момента выдачи медицинского документа.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1.8.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>3.2. Заказчик обязан: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3.2.1. </w:t>
      </w:r>
      <w:r w:rsidRPr="00DD698F">
        <w:rPr>
          <w:sz w:val="16"/>
          <w:szCs w:val="16"/>
        </w:rPr>
        <w:t>своевременно вносить плату за предоставляемые Обучающемуся образовательные услуги, указанные в </w:t>
      </w:r>
      <w:hyperlink r:id="rId13" w:history="1">
        <w:r w:rsidRPr="00DD698F">
          <w:rPr>
            <w:sz w:val="16"/>
            <w:szCs w:val="16"/>
          </w:rPr>
          <w:t>разделе I настоящего Договора</w:t>
        </w:r>
      </w:hyperlink>
      <w:r w:rsidRPr="00DD698F">
        <w:rPr>
          <w:sz w:val="16"/>
          <w:szCs w:val="16"/>
        </w:rPr>
        <w:t>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3.2.2. незамедлительно сообщать Исполнителю об изменении контактного телефона и места жительства. </w:t>
      </w:r>
    </w:p>
    <w:p w:rsidR="00D823B8" w:rsidRPr="00DD698F" w:rsidRDefault="00D823B8" w:rsidP="00D823B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  <w:lang w:bidi="he-IL"/>
        </w:rPr>
        <w:t>3.2.3.в</w:t>
      </w:r>
      <w:r w:rsidRPr="00DD698F">
        <w:rPr>
          <w:rFonts w:ascii="Times New Roman" w:hAnsi="Times New Roman" w:cs="Times New Roman"/>
          <w:sz w:val="16"/>
          <w:szCs w:val="16"/>
        </w:rPr>
        <w:t>озмещать ущерб, причиненный Обучающимся имуществу Исполнителя, в соответствии с законодательством Российской Федерации.</w:t>
      </w:r>
    </w:p>
    <w:p w:rsidR="00D823B8" w:rsidRPr="00DD698F" w:rsidRDefault="00D823B8" w:rsidP="00D82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DD698F">
        <w:rPr>
          <w:sz w:val="16"/>
          <w:szCs w:val="16"/>
        </w:rPr>
        <w:t>3.2.4.обеспечить Обучающегося за свой счет предметами, необходимыми для надлежащего исполнения Исполнителем обязате</w:t>
      </w:r>
      <w:r w:rsidR="00D92E5C">
        <w:rPr>
          <w:sz w:val="16"/>
          <w:szCs w:val="16"/>
        </w:rPr>
        <w:t>льств по оказанию</w:t>
      </w:r>
      <w:r w:rsidRPr="00DD698F">
        <w:rPr>
          <w:sz w:val="16"/>
          <w:szCs w:val="16"/>
        </w:rPr>
        <w:t xml:space="preserve"> образовательных услуг, в количестве, соответствующем возрасту и потребностям Обучающегося.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 Обучающийся обязан соблюдать требования, установленные ст. 43 ФЗ «Об образовании в Российской Федерации», в том числе: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1.выполнять задания для подготовки к занятиям, предусмотренным учебным планом, в том числе индивидуальным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2.извещать Исполнителя о причинах  отсутствия на занятиях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 xml:space="preserve">3.3.3.обучаться в </w:t>
      </w:r>
      <w:r w:rsidR="00E20E54">
        <w:rPr>
          <w:rFonts w:ascii="Times New Roman" w:hAnsi="Times New Roman" w:cs="Times New Roman"/>
          <w:sz w:val="16"/>
          <w:szCs w:val="16"/>
        </w:rPr>
        <w:t>школе</w:t>
      </w:r>
      <w:r w:rsidRPr="00DD698F">
        <w:rPr>
          <w:rFonts w:ascii="Times New Roman" w:hAnsi="Times New Roman" w:cs="Times New Roman"/>
          <w:sz w:val="16"/>
          <w:szCs w:val="16"/>
        </w:rPr>
        <w:t xml:space="preserve">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4.бережно относиться к имуществу Исполнителя;</w:t>
      </w:r>
    </w:p>
    <w:p w:rsidR="00D823B8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823B8" w:rsidRPr="00DD698F" w:rsidRDefault="00D823B8" w:rsidP="00D82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16"/>
        </w:rPr>
      </w:pPr>
    </w:p>
    <w:p w:rsidR="00D823B8" w:rsidRPr="00DD698F" w:rsidRDefault="00D823B8" w:rsidP="00D82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DD698F">
        <w:rPr>
          <w:b/>
          <w:sz w:val="16"/>
          <w:szCs w:val="16"/>
          <w:lang w:bidi="he-IL"/>
        </w:rPr>
        <w:t xml:space="preserve">4. </w:t>
      </w:r>
      <w:r w:rsidRPr="00DD698F">
        <w:rPr>
          <w:b/>
          <w:sz w:val="16"/>
          <w:szCs w:val="16"/>
        </w:rPr>
        <w:t>ОПЛАТА УСЛУГ</w:t>
      </w:r>
    </w:p>
    <w:p w:rsidR="00D823B8" w:rsidRPr="00DD698F" w:rsidRDefault="00D823B8" w:rsidP="00D823B8">
      <w:pPr>
        <w:pStyle w:val="a3"/>
        <w:jc w:val="both"/>
        <w:rPr>
          <w:i/>
          <w:iCs/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4.1. </w:t>
      </w:r>
      <w:r w:rsidRPr="00DD698F">
        <w:rPr>
          <w:spacing w:val="2"/>
          <w:sz w:val="16"/>
          <w:szCs w:val="16"/>
        </w:rPr>
        <w:t xml:space="preserve">Полная стоимость образовательных услуг за весь период обучения Обучающегося составляет </w:t>
      </w:r>
      <w:r w:rsidR="00512080">
        <w:rPr>
          <w:spacing w:val="2"/>
          <w:sz w:val="16"/>
          <w:szCs w:val="16"/>
        </w:rPr>
        <w:t>___</w:t>
      </w:r>
      <w:r w:rsidRPr="00DD698F">
        <w:rPr>
          <w:spacing w:val="2"/>
          <w:sz w:val="16"/>
          <w:szCs w:val="16"/>
        </w:rPr>
        <w:t xml:space="preserve"> руб. 00 коп. (</w:t>
      </w:r>
      <w:r w:rsidR="00512080">
        <w:rPr>
          <w:spacing w:val="2"/>
          <w:sz w:val="16"/>
          <w:szCs w:val="16"/>
        </w:rPr>
        <w:t>____</w:t>
      </w:r>
      <w:r w:rsidR="00090182" w:rsidRPr="00DD698F">
        <w:rPr>
          <w:spacing w:val="2"/>
          <w:sz w:val="16"/>
          <w:szCs w:val="16"/>
        </w:rPr>
        <w:t xml:space="preserve"> </w:t>
      </w:r>
      <w:r w:rsidRPr="00DD698F">
        <w:rPr>
          <w:spacing w:val="2"/>
          <w:sz w:val="16"/>
          <w:szCs w:val="16"/>
        </w:rPr>
        <w:t>рублей 00 коп.).</w:t>
      </w:r>
    </w:p>
    <w:p w:rsidR="00D823B8" w:rsidRPr="00DD698F" w:rsidRDefault="00D823B8" w:rsidP="00D823B8">
      <w:pPr>
        <w:pStyle w:val="a3"/>
        <w:jc w:val="both"/>
        <w:rPr>
          <w:iCs/>
          <w:sz w:val="16"/>
          <w:szCs w:val="16"/>
          <w:lang w:bidi="he-IL"/>
        </w:rPr>
      </w:pPr>
      <w:r w:rsidRPr="00DD698F">
        <w:rPr>
          <w:iCs/>
          <w:sz w:val="16"/>
          <w:szCs w:val="16"/>
          <w:lang w:bidi="he-IL"/>
        </w:rPr>
        <w:t>4.2. Оплата производится согласно графику (Приложение № 1)</w:t>
      </w:r>
      <w:r w:rsidRPr="00DD698F">
        <w:rPr>
          <w:i/>
          <w:iCs/>
          <w:sz w:val="16"/>
          <w:szCs w:val="16"/>
          <w:lang w:bidi="he-IL"/>
        </w:rPr>
        <w:t xml:space="preserve">, </w:t>
      </w:r>
      <w:r w:rsidRPr="00DD698F">
        <w:rPr>
          <w:iCs/>
          <w:sz w:val="16"/>
          <w:szCs w:val="16"/>
          <w:lang w:bidi="he-IL"/>
        </w:rPr>
        <w:t xml:space="preserve">в безналичном порядке на расчетный счет Исполнителя. </w:t>
      </w:r>
      <w:r w:rsidRPr="00E20E54">
        <w:rPr>
          <w:b/>
          <w:iCs/>
          <w:sz w:val="16"/>
          <w:szCs w:val="16"/>
          <w:u w:val="single"/>
          <w:lang w:bidi="he-IL"/>
        </w:rPr>
        <w:t>Оплата услуг Заказчиком удостоверяется квитанцией об оплате.</w:t>
      </w:r>
      <w:r w:rsidRPr="00DD698F">
        <w:rPr>
          <w:iCs/>
          <w:sz w:val="16"/>
          <w:szCs w:val="16"/>
          <w:lang w:bidi="he-IL"/>
        </w:rPr>
        <w:t> </w:t>
      </w:r>
    </w:p>
    <w:p w:rsidR="00D823B8" w:rsidRPr="00DD698F" w:rsidRDefault="00D823B8" w:rsidP="00D823B8">
      <w:pPr>
        <w:pStyle w:val="a3"/>
        <w:jc w:val="both"/>
        <w:rPr>
          <w:iCs/>
          <w:sz w:val="16"/>
          <w:szCs w:val="16"/>
          <w:lang w:bidi="he-IL"/>
        </w:rPr>
      </w:pPr>
      <w:r w:rsidRPr="00DD698F">
        <w:rPr>
          <w:iCs/>
          <w:sz w:val="16"/>
          <w:szCs w:val="16"/>
          <w:lang w:bidi="he-IL"/>
        </w:rPr>
        <w:t>4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 3 ст. 54</w:t>
      </w:r>
      <w:hyperlink r:id="rId14" w:history="1">
        <w:r w:rsidRPr="00DD698F">
          <w:rPr>
            <w:iCs/>
            <w:sz w:val="16"/>
            <w:szCs w:val="16"/>
            <w:lang w:bidi="he-IL"/>
          </w:rPr>
          <w:t xml:space="preserve"> ФЗ "Об образовании в Российской Федерации"</w:t>
        </w:r>
      </w:hyperlink>
      <w:r w:rsidRPr="00DD698F">
        <w:rPr>
          <w:iCs/>
          <w:sz w:val="16"/>
          <w:szCs w:val="16"/>
          <w:lang w:bidi="he-IL"/>
        </w:rPr>
        <w:t>).</w:t>
      </w:r>
    </w:p>
    <w:p w:rsidR="00D823B8" w:rsidRPr="00DD698F" w:rsidRDefault="00D823B8" w:rsidP="00D823B8">
      <w:pPr>
        <w:pStyle w:val="a3"/>
        <w:ind w:firstLine="360"/>
        <w:jc w:val="both"/>
        <w:rPr>
          <w:sz w:val="2"/>
          <w:szCs w:val="16"/>
        </w:rPr>
      </w:pPr>
    </w:p>
    <w:p w:rsidR="00D823B8" w:rsidRPr="00DD698F" w:rsidRDefault="00D823B8" w:rsidP="00D823B8">
      <w:pPr>
        <w:pStyle w:val="a3"/>
        <w:jc w:val="center"/>
        <w:rPr>
          <w:b/>
          <w:sz w:val="16"/>
          <w:szCs w:val="16"/>
          <w:lang w:bidi="he-IL"/>
        </w:rPr>
      </w:pPr>
      <w:r w:rsidRPr="00DD698F">
        <w:rPr>
          <w:b/>
          <w:w w:val="106"/>
          <w:sz w:val="16"/>
          <w:szCs w:val="16"/>
          <w:lang w:bidi="he-IL"/>
        </w:rPr>
        <w:t xml:space="preserve">5. </w:t>
      </w:r>
      <w:r w:rsidRPr="00DD698F">
        <w:rPr>
          <w:b/>
          <w:sz w:val="16"/>
          <w:szCs w:val="16"/>
          <w:lang w:bidi="he-IL"/>
        </w:rPr>
        <w:t>ОСНОВАНИЯ ИЗМЕНЕНИЯ И РАСТОРЖЕНИЯ ДОГОВОРА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2.Настоящий Договор может быть расторгнут по соглашению Сторон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3.Настоящий Договор может быть расторгнут по инициативе Исполнителя в одностороннем порядке в случаях, предусмотренных </w:t>
      </w:r>
      <w:hyperlink r:id="rId15" w:history="1">
        <w:r w:rsidRPr="00DD698F">
          <w:rPr>
            <w:spacing w:val="2"/>
            <w:sz w:val="16"/>
            <w:szCs w:val="16"/>
          </w:rPr>
          <w:t>п.21 Правил оказания платных образовательных услуг</w:t>
        </w:r>
      </w:hyperlink>
      <w:r w:rsidRPr="00DD698F">
        <w:rPr>
          <w:spacing w:val="2"/>
          <w:sz w:val="16"/>
          <w:szCs w:val="16"/>
        </w:rPr>
        <w:t>, утвержденных </w:t>
      </w:r>
      <w:hyperlink r:id="rId16" w:history="1">
        <w:r w:rsidRPr="00DD698F">
          <w:rPr>
            <w:spacing w:val="2"/>
            <w:sz w:val="16"/>
            <w:szCs w:val="16"/>
          </w:rPr>
          <w:t>постановлением Правительства РФ от 15.08.2013 № 706</w:t>
        </w:r>
      </w:hyperlink>
      <w:r w:rsidRPr="00DD698F">
        <w:rPr>
          <w:spacing w:val="2"/>
          <w:sz w:val="16"/>
          <w:szCs w:val="16"/>
        </w:rPr>
        <w:t>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4.Действие настоящего Договора прекращается досрочно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-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lastRenderedPageBreak/>
        <w:t>- по инициативе Исполнителя в случае применения к Обучающемуся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ых образовательных услуг, а также в случае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5.Исполнитель вправе отказаться от исполнения обязательств по Договору при условии полного возмещения Обучающемуся убытков.</w:t>
      </w:r>
      <w:r w:rsidRPr="00DD698F">
        <w:rPr>
          <w:spacing w:val="2"/>
          <w:sz w:val="16"/>
          <w:szCs w:val="16"/>
        </w:rPr>
        <w:br/>
        <w:t>5.6.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.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5.7.Договор считается расторгнутым по инициативе Обучающегося/Заказчика через два месяца после письменного уведомления Исполнителя. Договор считается расторгнутым по инициативе Исполнителя со дня письменного уведомления Обучающегося и/или Заказчика. </w:t>
      </w:r>
    </w:p>
    <w:p w:rsidR="00D823B8" w:rsidRPr="00DD698F" w:rsidRDefault="00D823B8" w:rsidP="00D95491">
      <w:pPr>
        <w:pStyle w:val="a3"/>
        <w:tabs>
          <w:tab w:val="center" w:pos="5670"/>
          <w:tab w:val="left" w:pos="7947"/>
        </w:tabs>
        <w:jc w:val="center"/>
        <w:rPr>
          <w:b/>
          <w:caps/>
          <w:sz w:val="16"/>
          <w:szCs w:val="16"/>
          <w:lang w:bidi="he-IL"/>
        </w:rPr>
      </w:pPr>
      <w:r w:rsidRPr="00DD698F">
        <w:rPr>
          <w:b/>
          <w:caps/>
          <w:sz w:val="16"/>
          <w:szCs w:val="16"/>
          <w:lang w:bidi="he-IL"/>
        </w:rPr>
        <w:t>6. Ответственность Исполнителя, Заказчика и Обучающегося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1.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1.безвозмездного оказания образовательной услуг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2.соразмерного уменьшения стоимости оказанной образовательной услуг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  <w:r w:rsidRPr="00DD698F">
        <w:rPr>
          <w:spacing w:val="2"/>
          <w:sz w:val="16"/>
          <w:szCs w:val="16"/>
        </w:rPr>
        <w:br/>
        <w:t>6.3.Заказчик вправе отказаться от исполнения Договора и потребовать полного возмещения убытков, если в срок 60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1.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2.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Pr="00DD698F">
        <w:rPr>
          <w:spacing w:val="2"/>
          <w:sz w:val="16"/>
          <w:szCs w:val="16"/>
        </w:rPr>
        <w:br/>
        <w:t>6.4.3.потребовать уменьшения стоимости образовательной услуги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4.расторгнуть Договор в одностороннем порядке.</w:t>
      </w:r>
    </w:p>
    <w:p w:rsidR="00D823B8" w:rsidRPr="00DD698F" w:rsidRDefault="00D823B8" w:rsidP="00D823B8">
      <w:pPr>
        <w:shd w:val="clear" w:color="auto" w:fill="FFFFFF"/>
        <w:jc w:val="center"/>
        <w:textAlignment w:val="baseline"/>
        <w:rPr>
          <w:b/>
          <w:spacing w:val="2"/>
          <w:sz w:val="16"/>
          <w:szCs w:val="16"/>
        </w:rPr>
      </w:pPr>
      <w:r w:rsidRPr="00DD698F">
        <w:rPr>
          <w:b/>
          <w:spacing w:val="2"/>
          <w:sz w:val="16"/>
          <w:szCs w:val="16"/>
        </w:rPr>
        <w:t xml:space="preserve">7. </w:t>
      </w:r>
      <w:r w:rsidRPr="00DD698F">
        <w:rPr>
          <w:b/>
          <w:caps/>
          <w:spacing w:val="2"/>
          <w:sz w:val="16"/>
          <w:szCs w:val="16"/>
        </w:rPr>
        <w:t>Срок действия Договора</w:t>
      </w:r>
    </w:p>
    <w:p w:rsidR="00D823B8" w:rsidRPr="00DD698F" w:rsidRDefault="00D823B8" w:rsidP="00D823B8">
      <w:pPr>
        <w:shd w:val="clear" w:color="auto" w:fill="FFFFFF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823B8" w:rsidRPr="00DD698F" w:rsidRDefault="00D823B8" w:rsidP="00D823B8">
      <w:pPr>
        <w:shd w:val="clear" w:color="auto" w:fill="FFFFFF"/>
        <w:jc w:val="center"/>
        <w:textAlignment w:val="baseline"/>
        <w:rPr>
          <w:b/>
          <w:caps/>
          <w:spacing w:val="2"/>
          <w:sz w:val="16"/>
          <w:szCs w:val="16"/>
        </w:rPr>
      </w:pPr>
      <w:r w:rsidRPr="00DD698F">
        <w:rPr>
          <w:b/>
          <w:spacing w:val="2"/>
          <w:sz w:val="16"/>
          <w:szCs w:val="16"/>
        </w:rPr>
        <w:t xml:space="preserve">8. </w:t>
      </w:r>
      <w:r w:rsidRPr="00DD698F">
        <w:rPr>
          <w:b/>
          <w:caps/>
          <w:spacing w:val="2"/>
          <w:sz w:val="16"/>
          <w:szCs w:val="16"/>
        </w:rPr>
        <w:t>Заключительные положения</w:t>
      </w:r>
    </w:p>
    <w:p w:rsidR="00D823B8" w:rsidRPr="00DD698F" w:rsidRDefault="009A1A2F" w:rsidP="00D823B8">
      <w:pPr>
        <w:shd w:val="clear" w:color="auto" w:fill="FFFFFF"/>
        <w:textAlignment w:val="baseline"/>
        <w:rPr>
          <w:spacing w:val="2"/>
          <w:sz w:val="16"/>
          <w:szCs w:val="16"/>
        </w:rPr>
      </w:pPr>
      <w:r>
        <w:rPr>
          <w:spacing w:val="2"/>
          <w:sz w:val="16"/>
          <w:szCs w:val="16"/>
        </w:rPr>
        <w:t>8.1</w:t>
      </w:r>
      <w:r w:rsidR="00D823B8" w:rsidRPr="00DD698F">
        <w:rPr>
          <w:spacing w:val="2"/>
          <w:sz w:val="16"/>
          <w:szCs w:val="16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</w:t>
      </w:r>
      <w:r>
        <w:rPr>
          <w:spacing w:val="2"/>
          <w:sz w:val="16"/>
          <w:szCs w:val="16"/>
        </w:rPr>
        <w:t>лючения настоящего Договора.</w:t>
      </w:r>
      <w:r>
        <w:rPr>
          <w:spacing w:val="2"/>
          <w:sz w:val="16"/>
          <w:szCs w:val="16"/>
        </w:rPr>
        <w:br/>
        <w:t>8.2</w:t>
      </w:r>
      <w:r w:rsidR="00D823B8" w:rsidRPr="00DD698F">
        <w:rPr>
          <w:spacing w:val="2"/>
          <w:sz w:val="16"/>
          <w:szCs w:val="16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</w:t>
      </w:r>
      <w:r>
        <w:rPr>
          <w:spacing w:val="2"/>
          <w:sz w:val="16"/>
          <w:szCs w:val="16"/>
        </w:rPr>
        <w:t>ными представителями Сторон.</w:t>
      </w:r>
      <w:r>
        <w:rPr>
          <w:spacing w:val="2"/>
          <w:sz w:val="16"/>
          <w:szCs w:val="16"/>
        </w:rPr>
        <w:br/>
        <w:t>8.3</w:t>
      </w:r>
      <w:r w:rsidR="00D823B8" w:rsidRPr="00DD698F">
        <w:rPr>
          <w:spacing w:val="2"/>
          <w:sz w:val="16"/>
          <w:szCs w:val="16"/>
        </w:rPr>
        <w:t>. Изменения Договора оформляются дополнительными соглашениями к Договору.</w:t>
      </w:r>
    </w:p>
    <w:p w:rsidR="00D823B8" w:rsidRPr="00DD698F" w:rsidRDefault="00D823B8" w:rsidP="00D823B8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98F">
        <w:rPr>
          <w:rFonts w:ascii="Times New Roman" w:hAnsi="Times New Roman" w:cs="Times New Roman"/>
          <w:b/>
          <w:sz w:val="16"/>
          <w:szCs w:val="16"/>
        </w:rPr>
        <w:t>9. ОТВЕТСТВЕННОСТЬ ЗА НЕИСПОЛНЕНИЕ ИЛИ НЕНАДЛЕЖАЩЕЕ</w:t>
      </w:r>
    </w:p>
    <w:p w:rsidR="00D823B8" w:rsidRPr="00DD698F" w:rsidRDefault="00D823B8" w:rsidP="00D823B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b/>
          <w:sz w:val="16"/>
          <w:szCs w:val="16"/>
        </w:rPr>
        <w:t>ИСПОЛНЕНИЕ ОБЯЗАТЕЛЬСТВ ПО НАСТОЯЩЕМУ ДОГОВОРУ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9.1. В случае неисполнения или ненадлежащего исполнения сторонами обязательств по настоящему договору они несут ответственность, предусмотренную ГК РФ, федеральными законами, Законом РФ "О защите прав потребителей" и иными нормативным и правовыми актами.</w:t>
      </w:r>
    </w:p>
    <w:p w:rsidR="00D823B8" w:rsidRPr="005A3BF8" w:rsidRDefault="00D823B8" w:rsidP="005A3BF8">
      <w:pPr>
        <w:pStyle w:val="a3"/>
        <w:jc w:val="center"/>
        <w:rPr>
          <w:b/>
          <w:w w:val="110"/>
          <w:sz w:val="16"/>
          <w:szCs w:val="16"/>
          <w:lang w:bidi="he-IL"/>
        </w:rPr>
      </w:pPr>
      <w:r w:rsidRPr="00DD698F">
        <w:rPr>
          <w:b/>
          <w:w w:val="110"/>
          <w:sz w:val="16"/>
          <w:szCs w:val="16"/>
          <w:lang w:bidi="he-IL"/>
        </w:rPr>
        <w:t>10. АДРЕСА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0"/>
        <w:gridCol w:w="221"/>
        <w:gridCol w:w="221"/>
      </w:tblGrid>
      <w:tr w:rsidR="005A3BF8" w:rsidTr="00AD4413">
        <w:trPr>
          <w:trHeight w:val="3482"/>
        </w:trPr>
        <w:tc>
          <w:tcPr>
            <w:tcW w:w="2943" w:type="dxa"/>
          </w:tcPr>
          <w:tbl>
            <w:tblPr>
              <w:tblStyle w:val="21"/>
              <w:tblW w:w="11170" w:type="dxa"/>
              <w:tblLook w:val="04A0" w:firstRow="1" w:lastRow="0" w:firstColumn="1" w:lastColumn="0" w:noHBand="0" w:noVBand="1"/>
            </w:tblPr>
            <w:tblGrid>
              <w:gridCol w:w="4427"/>
              <w:gridCol w:w="6743"/>
            </w:tblGrid>
            <w:tr w:rsidR="00DF6D3D" w:rsidRPr="00C6076F" w:rsidTr="003F03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27" w:type="dxa"/>
                </w:tcPr>
                <w:p w:rsidR="00DF6D3D" w:rsidRDefault="00DF6D3D" w:rsidP="00DF6D3D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F6D3D" w:rsidRDefault="00DF6D3D" w:rsidP="00DF6D3D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F6D3D" w:rsidRPr="00DD698F" w:rsidRDefault="00DF6D3D" w:rsidP="00DF6D3D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 xml:space="preserve">Исполнитель:                                                 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</w:t>
                  </w:r>
                </w:p>
                <w:p w:rsidR="00DF6D3D" w:rsidRPr="00DD698F" w:rsidRDefault="00DF6D3D" w:rsidP="00DF6D3D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АОУ СОШ № 217</w:t>
                  </w: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</w:p>
                <w:p w:rsidR="00DF6D3D" w:rsidRPr="00DD698F" w:rsidRDefault="00DF6D3D" w:rsidP="00DF6D3D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Н    5403046952</w:t>
                  </w: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DF6D3D" w:rsidRPr="00DD698F" w:rsidRDefault="00DF6D3D" w:rsidP="00DF6D3D">
                  <w:pPr>
                    <w:tabs>
                      <w:tab w:val="left" w:pos="426"/>
                      <w:tab w:val="left" w:pos="3119"/>
                      <w:tab w:val="left" w:pos="3261"/>
                      <w:tab w:val="left" w:pos="6521"/>
                      <w:tab w:val="left" w:pos="6804"/>
                      <w:tab w:val="left" w:pos="6946"/>
                    </w:tabs>
                    <w:rPr>
                      <w:bCs w:val="0"/>
                      <w:sz w:val="16"/>
                      <w:szCs w:val="16"/>
                    </w:rPr>
                  </w:pPr>
                  <w:r w:rsidRPr="00DD698F">
                    <w:rPr>
                      <w:sz w:val="16"/>
                      <w:szCs w:val="16"/>
                    </w:rPr>
                    <w:t xml:space="preserve">КПП    540301001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DF6D3D" w:rsidRPr="00DD698F" w:rsidRDefault="00DF6D3D" w:rsidP="00DF6D3D">
                  <w:pPr>
                    <w:tabs>
                      <w:tab w:val="left" w:pos="4253"/>
                      <w:tab w:val="left" w:pos="6379"/>
                      <w:tab w:val="left" w:pos="6521"/>
                    </w:tabs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ГРН  1195476003733</w:t>
                  </w:r>
                  <w:r w:rsidRPr="00DD698F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</w:t>
                  </w:r>
                </w:p>
                <w:p w:rsidR="00DF6D3D" w:rsidRPr="00DD698F" w:rsidRDefault="00DF6D3D" w:rsidP="00DF6D3D">
                  <w:pPr>
                    <w:tabs>
                      <w:tab w:val="left" w:pos="4253"/>
                      <w:tab w:val="left" w:pos="6521"/>
                      <w:tab w:val="left" w:pos="6663"/>
                      <w:tab w:val="left" w:pos="7088"/>
                    </w:tabs>
                    <w:rPr>
                      <w:bCs w:val="0"/>
                      <w:sz w:val="16"/>
                      <w:szCs w:val="16"/>
                    </w:rPr>
                  </w:pPr>
                  <w:r w:rsidRPr="00DD698F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Банке </w:t>
                  </w:r>
                  <w:r w:rsidR="009F65E7">
                    <w:rPr>
                      <w:sz w:val="16"/>
                      <w:szCs w:val="16"/>
                    </w:rPr>
                    <w:t>СИБИРСКИЙ БАНК ПАО СБЕРБАН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DF6D3D" w:rsidRPr="00DD698F" w:rsidRDefault="00DF6D3D" w:rsidP="00DF6D3D">
                  <w:pPr>
                    <w:tabs>
                      <w:tab w:val="left" w:pos="3119"/>
                      <w:tab w:val="left" w:pos="3261"/>
                    </w:tabs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/счет </w:t>
                  </w:r>
                  <w:r w:rsidR="009F65E7">
                    <w:rPr>
                      <w:sz w:val="16"/>
                      <w:szCs w:val="16"/>
                    </w:rPr>
                    <w:t>40703810844054001222</w:t>
                  </w: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DD698F">
                    <w:rPr>
                      <w:sz w:val="16"/>
                      <w:szCs w:val="16"/>
                    </w:rPr>
                    <w:t xml:space="preserve"> </w:t>
                  </w:r>
                </w:p>
                <w:p w:rsidR="00DF6D3D" w:rsidRPr="00DD698F" w:rsidRDefault="00DF6D3D" w:rsidP="00DF6D3D">
                  <w:pPr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БИК </w:t>
                  </w:r>
                  <w:r w:rsidR="009F65E7">
                    <w:rPr>
                      <w:sz w:val="16"/>
                      <w:szCs w:val="16"/>
                    </w:rPr>
                    <w:t>045004641</w:t>
                  </w:r>
                  <w:r w:rsidRPr="00DD698F">
                    <w:rPr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</w:p>
                <w:p w:rsidR="00DF6D3D" w:rsidRPr="00DD698F" w:rsidRDefault="00DF6D3D" w:rsidP="00DF6D3D">
                  <w:pPr>
                    <w:tabs>
                      <w:tab w:val="left" w:pos="4253"/>
                      <w:tab w:val="left" w:pos="6521"/>
                      <w:tab w:val="left" w:pos="6804"/>
                      <w:tab w:val="left" w:pos="6946"/>
                    </w:tabs>
                    <w:rPr>
                      <w:bCs w:val="0"/>
                      <w:sz w:val="16"/>
                      <w:szCs w:val="16"/>
                    </w:rPr>
                  </w:pPr>
                  <w:r w:rsidRPr="00DD698F">
                    <w:rPr>
                      <w:sz w:val="16"/>
                      <w:szCs w:val="16"/>
                    </w:rPr>
                    <w:t>6300</w:t>
                  </w:r>
                  <w:r>
                    <w:rPr>
                      <w:sz w:val="16"/>
                      <w:szCs w:val="16"/>
                    </w:rPr>
                    <w:t>22</w:t>
                  </w:r>
                  <w:r w:rsidRPr="00DD698F">
                    <w:rPr>
                      <w:sz w:val="16"/>
                      <w:szCs w:val="16"/>
                    </w:rPr>
                    <w:t xml:space="preserve">,  г. Новосибирск   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</w:p>
                <w:p w:rsidR="00DF6D3D" w:rsidRPr="00DD698F" w:rsidRDefault="00DF6D3D" w:rsidP="00DF6D3D">
                  <w:pPr>
                    <w:tabs>
                      <w:tab w:val="left" w:pos="3119"/>
                      <w:tab w:val="left" w:pos="3686"/>
                    </w:tabs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ул. Шевелева,</w:t>
                  </w:r>
                  <w:r w:rsidRPr="00DD698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DD698F">
                    <w:rPr>
                      <w:sz w:val="16"/>
                      <w:szCs w:val="16"/>
                    </w:rPr>
                    <w:t xml:space="preserve">, т.(383) </w:t>
                  </w:r>
                  <w:r>
                    <w:rPr>
                      <w:sz w:val="16"/>
                      <w:szCs w:val="16"/>
                    </w:rPr>
                    <w:t>347</w:t>
                  </w:r>
                  <w:r w:rsidR="009F65E7">
                    <w:rPr>
                      <w:sz w:val="16"/>
                      <w:szCs w:val="16"/>
                    </w:rPr>
                    <w:t>3121</w:t>
                  </w:r>
                  <w:r w:rsidRPr="00DD698F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DF6D3D" w:rsidRPr="00DD698F" w:rsidRDefault="00DF6D3D" w:rsidP="00DF6D3D">
                  <w:pPr>
                    <w:rPr>
                      <w:sz w:val="16"/>
                      <w:szCs w:val="16"/>
                    </w:rPr>
                  </w:pPr>
                  <w:r w:rsidRPr="00DD698F">
                    <w:rPr>
                      <w:sz w:val="16"/>
                      <w:szCs w:val="16"/>
                    </w:rPr>
                    <w:t>Директор  МАО</w:t>
                  </w:r>
                  <w:r>
                    <w:rPr>
                      <w:sz w:val="16"/>
                      <w:szCs w:val="16"/>
                    </w:rPr>
                    <w:t xml:space="preserve">У СОШ № 217     </w:t>
                  </w:r>
                </w:p>
                <w:p w:rsidR="00DF6D3D" w:rsidRPr="00DD698F" w:rsidRDefault="00DF6D3D" w:rsidP="00DF6D3D">
                  <w:pPr>
                    <w:rPr>
                      <w:sz w:val="16"/>
                      <w:szCs w:val="16"/>
                    </w:rPr>
                  </w:pPr>
                  <w:r w:rsidRPr="00DD698F">
                    <w:rPr>
                      <w:sz w:val="2"/>
                      <w:szCs w:val="16"/>
                    </w:rPr>
                    <w:t xml:space="preserve">                                                                 </w:t>
                  </w:r>
                </w:p>
                <w:p w:rsidR="00DF6D3D" w:rsidRPr="00DD698F" w:rsidRDefault="00DF6D3D" w:rsidP="00DF6D3D">
                  <w:pPr>
                    <w:rPr>
                      <w:sz w:val="16"/>
                      <w:szCs w:val="16"/>
                    </w:rPr>
                  </w:pPr>
                  <w:r w:rsidRPr="00DD698F">
                    <w:rPr>
                      <w:sz w:val="2"/>
                      <w:szCs w:val="16"/>
                    </w:rPr>
                    <w:t xml:space="preserve">                                                                 </w:t>
                  </w:r>
                </w:p>
                <w:p w:rsidR="00DF6D3D" w:rsidRPr="00DD698F" w:rsidRDefault="00DF6D3D" w:rsidP="00DF6D3D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______________   Е</w:t>
                  </w: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ретьякова                    </w:t>
                  </w:r>
                </w:p>
                <w:p w:rsidR="00DF6D3D" w:rsidRPr="00DD698F" w:rsidRDefault="00DF6D3D" w:rsidP="00DF6D3D">
                  <w:pPr>
                    <w:pStyle w:val="ConsNonformat"/>
                    <w:widowControl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подпись                           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</w:t>
                  </w:r>
                </w:p>
                <w:p w:rsidR="00DF6D3D" w:rsidRPr="00DD698F" w:rsidRDefault="00DF6D3D" w:rsidP="00DF6D3D">
                  <w:pPr>
                    <w:pStyle w:val="ConsNonformat"/>
                    <w:widowControl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F6D3D" w:rsidRPr="004C3167" w:rsidRDefault="00DF6D3D" w:rsidP="00DF6D3D">
                  <w:pPr>
                    <w:pStyle w:val="ConsNonformat"/>
                    <w:widowControl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698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М.П.</w:t>
                  </w:r>
                </w:p>
              </w:tc>
              <w:tc>
                <w:tcPr>
                  <w:tcW w:w="6743" w:type="dxa"/>
                </w:tcPr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336DED">
                    <w:rPr>
                      <w:sz w:val="16"/>
                      <w:szCs w:val="16"/>
                    </w:rPr>
                    <w:t>Заказчик:</w:t>
                  </w:r>
                </w:p>
                <w:p w:rsidR="00DF6D3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DF6D3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DF6D3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________________________</w:t>
                  </w: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vertAlign w:val="superscript"/>
                    </w:rPr>
                  </w:pPr>
                  <w:r w:rsidRPr="00336DED">
                    <w:rPr>
                      <w:sz w:val="16"/>
                      <w:szCs w:val="16"/>
                      <w:vertAlign w:val="superscript"/>
                    </w:rPr>
                    <w:t>Ф.И.О.</w:t>
                  </w: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336DED">
                    <w:rPr>
                      <w:sz w:val="16"/>
                      <w:szCs w:val="16"/>
                    </w:rPr>
                    <w:t>_____________________________________</w:t>
                  </w: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336DED">
                    <w:rPr>
                      <w:sz w:val="16"/>
                      <w:szCs w:val="16"/>
                    </w:rPr>
                    <w:t>_____________________________________</w:t>
                  </w: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vertAlign w:val="superscript"/>
                    </w:rPr>
                  </w:pPr>
                  <w:r w:rsidRPr="00336DED">
                    <w:rPr>
                      <w:sz w:val="16"/>
                      <w:szCs w:val="16"/>
                      <w:vertAlign w:val="superscript"/>
                    </w:rPr>
                    <w:t>паспортные данные</w:t>
                  </w: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336DED">
                    <w:rPr>
                      <w:sz w:val="16"/>
                      <w:szCs w:val="16"/>
                    </w:rPr>
                    <w:t>______________________________________</w:t>
                  </w: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336DED">
                    <w:rPr>
                      <w:sz w:val="16"/>
                      <w:szCs w:val="16"/>
                    </w:rPr>
                    <w:t>_____________________________________</w:t>
                  </w: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vertAlign w:val="superscript"/>
                    </w:rPr>
                  </w:pPr>
                  <w:r w:rsidRPr="00336DED">
                    <w:rPr>
                      <w:sz w:val="16"/>
                      <w:szCs w:val="16"/>
                      <w:vertAlign w:val="superscript"/>
                    </w:rPr>
                    <w:t>адрес места жительства</w:t>
                  </w: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336DED">
                    <w:rPr>
                      <w:sz w:val="16"/>
                      <w:szCs w:val="16"/>
                    </w:rPr>
                    <w:t>_____________________________________</w:t>
                  </w: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vertAlign w:val="superscript"/>
                    </w:rPr>
                  </w:pPr>
                  <w:r w:rsidRPr="00336DED">
                    <w:rPr>
                      <w:sz w:val="16"/>
                      <w:szCs w:val="16"/>
                      <w:vertAlign w:val="superscript"/>
                    </w:rPr>
                    <w:t>контактный телефон</w:t>
                  </w:r>
                </w:p>
                <w:p w:rsidR="00DF6D3D" w:rsidRPr="00336DED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336DED">
                    <w:rPr>
                      <w:sz w:val="16"/>
                      <w:szCs w:val="16"/>
                    </w:rPr>
                    <w:t>_____________________________________</w:t>
                  </w:r>
                </w:p>
                <w:p w:rsidR="00DF6D3D" w:rsidRPr="00C6076F" w:rsidRDefault="00DF6D3D" w:rsidP="00DF6D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w w:val="110"/>
                      <w:sz w:val="18"/>
                      <w:szCs w:val="18"/>
                      <w:vertAlign w:val="superscript"/>
                      <w:lang w:bidi="he-IL"/>
                    </w:rPr>
                  </w:pPr>
                  <w:r w:rsidRPr="00336DED">
                    <w:rPr>
                      <w:sz w:val="16"/>
                      <w:szCs w:val="16"/>
                      <w:vertAlign w:val="superscript"/>
                    </w:rPr>
                    <w:t>подпись</w:t>
                  </w:r>
                </w:p>
              </w:tc>
            </w:tr>
          </w:tbl>
          <w:p w:rsidR="005A3BF8" w:rsidRPr="004C3167" w:rsidRDefault="005A3BF8" w:rsidP="00AD4413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2" w:type="dxa"/>
          </w:tcPr>
          <w:p w:rsidR="005A3BF8" w:rsidRPr="00C6076F" w:rsidRDefault="005A3BF8" w:rsidP="00AD4413">
            <w:pPr>
              <w:pStyle w:val="a3"/>
              <w:jc w:val="center"/>
              <w:rPr>
                <w:b/>
                <w:w w:val="110"/>
                <w:sz w:val="18"/>
                <w:szCs w:val="18"/>
                <w:vertAlign w:val="superscript"/>
                <w:lang w:bidi="he-IL"/>
              </w:rPr>
            </w:pPr>
          </w:p>
        </w:tc>
        <w:tc>
          <w:tcPr>
            <w:tcW w:w="3852" w:type="dxa"/>
          </w:tcPr>
          <w:p w:rsidR="005A3BF8" w:rsidRDefault="005A3BF8" w:rsidP="00AD4413">
            <w:pPr>
              <w:pStyle w:val="a3"/>
              <w:jc w:val="center"/>
              <w:rPr>
                <w:b/>
                <w:w w:val="110"/>
                <w:sz w:val="16"/>
                <w:szCs w:val="16"/>
                <w:lang w:bidi="he-IL"/>
              </w:rPr>
            </w:pPr>
          </w:p>
        </w:tc>
      </w:tr>
    </w:tbl>
    <w:p w:rsidR="00D823B8" w:rsidRPr="00DD698F" w:rsidRDefault="005A3BF8" w:rsidP="005A3BF8">
      <w:pPr>
        <w:pStyle w:val="a3"/>
        <w:ind w:left="8496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D823B8" w:rsidRPr="00DD698F">
        <w:rPr>
          <w:sz w:val="16"/>
          <w:szCs w:val="16"/>
        </w:rPr>
        <w:t xml:space="preserve">Приложение № 1 к договору </w:t>
      </w:r>
    </w:p>
    <w:p w:rsidR="00D823B8" w:rsidRPr="00DD698F" w:rsidRDefault="00D823B8" w:rsidP="00D823B8">
      <w:pPr>
        <w:pStyle w:val="a3"/>
        <w:jc w:val="right"/>
        <w:rPr>
          <w:w w:val="105"/>
          <w:sz w:val="16"/>
          <w:szCs w:val="16"/>
          <w:lang w:bidi="he-IL"/>
        </w:rPr>
      </w:pPr>
      <w:r w:rsidRPr="00DD698F">
        <w:rPr>
          <w:sz w:val="16"/>
          <w:szCs w:val="16"/>
        </w:rPr>
        <w:t>«</w:t>
      </w:r>
      <w:r w:rsidRPr="00DD698F">
        <w:rPr>
          <w:w w:val="105"/>
          <w:sz w:val="16"/>
          <w:szCs w:val="16"/>
        </w:rPr>
        <w:t xml:space="preserve">Об </w:t>
      </w:r>
      <w:r w:rsidR="00FB754A">
        <w:rPr>
          <w:w w:val="105"/>
          <w:sz w:val="16"/>
          <w:szCs w:val="16"/>
        </w:rPr>
        <w:t xml:space="preserve">оказании платных </w:t>
      </w:r>
      <w:r w:rsidRPr="00DD698F">
        <w:rPr>
          <w:w w:val="105"/>
          <w:sz w:val="16"/>
          <w:szCs w:val="16"/>
        </w:rPr>
        <w:t>образовател</w:t>
      </w:r>
      <w:r w:rsidRPr="00DD698F">
        <w:rPr>
          <w:w w:val="105"/>
          <w:sz w:val="16"/>
          <w:szCs w:val="16"/>
          <w:lang w:bidi="he-IL"/>
        </w:rPr>
        <w:t>ьных услуг</w:t>
      </w:r>
    </w:p>
    <w:p w:rsidR="00D823B8" w:rsidRPr="00DD698F" w:rsidRDefault="00280C10" w:rsidP="00D823B8">
      <w:pPr>
        <w:pStyle w:val="a3"/>
        <w:ind w:firstLine="360"/>
        <w:jc w:val="right"/>
        <w:rPr>
          <w:w w:val="105"/>
          <w:sz w:val="16"/>
          <w:szCs w:val="16"/>
          <w:lang w:bidi="he-IL"/>
        </w:rPr>
      </w:pPr>
      <w:r>
        <w:rPr>
          <w:w w:val="105"/>
          <w:sz w:val="16"/>
          <w:szCs w:val="16"/>
          <w:lang w:bidi="he-IL"/>
        </w:rPr>
        <w:t>МАОУ СО № 217</w:t>
      </w:r>
      <w:r w:rsidR="00D823B8" w:rsidRPr="00DD698F">
        <w:rPr>
          <w:w w:val="105"/>
          <w:sz w:val="16"/>
          <w:szCs w:val="16"/>
          <w:lang w:bidi="he-IL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6"/>
        <w:gridCol w:w="3297"/>
        <w:gridCol w:w="3055"/>
      </w:tblGrid>
      <w:tr w:rsidR="00C96DE9" w:rsidRPr="00DD698F" w:rsidTr="004946F4">
        <w:trPr>
          <w:trHeight w:val="195"/>
          <w:jc w:val="center"/>
        </w:trPr>
        <w:tc>
          <w:tcPr>
            <w:tcW w:w="3536" w:type="dxa"/>
          </w:tcPr>
          <w:p w:rsidR="00C96DE9" w:rsidRPr="00DD698F" w:rsidRDefault="00C96DE9" w:rsidP="007B2261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Периоды</w:t>
            </w:r>
          </w:p>
        </w:tc>
        <w:tc>
          <w:tcPr>
            <w:tcW w:w="3297" w:type="dxa"/>
          </w:tcPr>
          <w:p w:rsidR="00C96DE9" w:rsidRPr="00DD698F" w:rsidRDefault="00C96DE9" w:rsidP="007B2261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Сроки оплаты</w:t>
            </w:r>
          </w:p>
        </w:tc>
        <w:tc>
          <w:tcPr>
            <w:tcW w:w="3055" w:type="dxa"/>
          </w:tcPr>
          <w:p w:rsidR="00C96DE9" w:rsidRPr="00DD698F" w:rsidRDefault="00C96DE9" w:rsidP="007B2261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Сумма оплаты</w:t>
            </w:r>
          </w:p>
        </w:tc>
      </w:tr>
      <w:tr w:rsidR="004946F4" w:rsidRPr="00DD698F" w:rsidTr="004946F4">
        <w:trPr>
          <w:trHeight w:val="278"/>
          <w:jc w:val="center"/>
        </w:trPr>
        <w:tc>
          <w:tcPr>
            <w:tcW w:w="3536" w:type="dxa"/>
            <w:vAlign w:val="center"/>
          </w:tcPr>
          <w:p w:rsidR="004946F4" w:rsidRPr="00DD698F" w:rsidRDefault="004946F4" w:rsidP="007B2261">
            <w:pPr>
              <w:rPr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4946F4" w:rsidRPr="00DD698F" w:rsidRDefault="004946F4" w:rsidP="00D037AD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vAlign w:val="center"/>
          </w:tcPr>
          <w:p w:rsidR="004946F4" w:rsidRDefault="004946F4" w:rsidP="007B2261">
            <w:pPr>
              <w:jc w:val="center"/>
              <w:rPr>
                <w:sz w:val="18"/>
                <w:szCs w:val="18"/>
              </w:rPr>
            </w:pPr>
          </w:p>
        </w:tc>
      </w:tr>
      <w:tr w:rsidR="004946F4" w:rsidRPr="00DD698F" w:rsidTr="004946F4">
        <w:trPr>
          <w:trHeight w:val="278"/>
          <w:jc w:val="center"/>
        </w:trPr>
        <w:tc>
          <w:tcPr>
            <w:tcW w:w="3536" w:type="dxa"/>
            <w:vAlign w:val="center"/>
          </w:tcPr>
          <w:p w:rsidR="004946F4" w:rsidRPr="00DD698F" w:rsidRDefault="004946F4" w:rsidP="004946F4">
            <w:pPr>
              <w:rPr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4946F4" w:rsidRPr="00DD698F" w:rsidRDefault="004946F4" w:rsidP="007628AB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vAlign w:val="center"/>
          </w:tcPr>
          <w:p w:rsidR="004946F4" w:rsidRDefault="004946F4" w:rsidP="007B2261">
            <w:pPr>
              <w:jc w:val="center"/>
              <w:rPr>
                <w:sz w:val="18"/>
                <w:szCs w:val="18"/>
              </w:rPr>
            </w:pPr>
          </w:p>
        </w:tc>
      </w:tr>
      <w:tr w:rsidR="004946F4" w:rsidRPr="00DD698F" w:rsidTr="004946F4">
        <w:trPr>
          <w:trHeight w:val="278"/>
          <w:jc w:val="center"/>
        </w:trPr>
        <w:tc>
          <w:tcPr>
            <w:tcW w:w="3536" w:type="dxa"/>
            <w:vAlign w:val="center"/>
          </w:tcPr>
          <w:p w:rsidR="004946F4" w:rsidRPr="00DD698F" w:rsidRDefault="004946F4" w:rsidP="004946F4">
            <w:pPr>
              <w:rPr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4946F4" w:rsidRPr="00DD698F" w:rsidRDefault="004946F4" w:rsidP="007628AB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vAlign w:val="center"/>
          </w:tcPr>
          <w:p w:rsidR="004946F4" w:rsidRDefault="004946F4" w:rsidP="00280C10">
            <w:pPr>
              <w:jc w:val="center"/>
              <w:rPr>
                <w:sz w:val="18"/>
                <w:szCs w:val="18"/>
              </w:rPr>
            </w:pPr>
          </w:p>
        </w:tc>
      </w:tr>
      <w:tr w:rsidR="009F65E7" w:rsidRPr="00DD698F" w:rsidTr="004946F4">
        <w:trPr>
          <w:trHeight w:val="278"/>
          <w:jc w:val="center"/>
        </w:trPr>
        <w:tc>
          <w:tcPr>
            <w:tcW w:w="3536" w:type="dxa"/>
            <w:vAlign w:val="center"/>
          </w:tcPr>
          <w:p w:rsidR="009F65E7" w:rsidRDefault="009F65E7" w:rsidP="004946F4">
            <w:pPr>
              <w:rPr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9F65E7" w:rsidRDefault="009F65E7" w:rsidP="007628AB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  <w:vAlign w:val="center"/>
          </w:tcPr>
          <w:p w:rsidR="009F65E7" w:rsidRDefault="009F65E7" w:rsidP="00280C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5C1A" w:rsidRDefault="00AA5C1A" w:rsidP="005A3BF8">
      <w:pPr>
        <w:pStyle w:val="a3"/>
        <w:rPr>
          <w:w w:val="105"/>
          <w:sz w:val="18"/>
          <w:szCs w:val="18"/>
        </w:rPr>
      </w:pPr>
    </w:p>
    <w:sectPr w:rsidR="00AA5C1A" w:rsidSect="00A673ED">
      <w:pgSz w:w="11906" w:h="16838"/>
      <w:pgMar w:top="244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0D" w:rsidRDefault="00F57F0D" w:rsidP="008420E2">
      <w:r>
        <w:separator/>
      </w:r>
    </w:p>
  </w:endnote>
  <w:endnote w:type="continuationSeparator" w:id="0">
    <w:p w:rsidR="00F57F0D" w:rsidRDefault="00F57F0D" w:rsidP="0084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0D" w:rsidRDefault="00F57F0D" w:rsidP="008420E2">
      <w:r>
        <w:separator/>
      </w:r>
    </w:p>
  </w:footnote>
  <w:footnote w:type="continuationSeparator" w:id="0">
    <w:p w:rsidR="00F57F0D" w:rsidRDefault="00F57F0D" w:rsidP="0084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53D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 w15:restartNumberingAfterBreak="0">
    <w:nsid w:val="0A737F84"/>
    <w:multiLevelType w:val="hybridMultilevel"/>
    <w:tmpl w:val="32C29D66"/>
    <w:lvl w:ilvl="0" w:tplc="BF26CB4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" w15:restartNumberingAfterBreak="0">
    <w:nsid w:val="1398565B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" w15:restartNumberingAfterBreak="0">
    <w:nsid w:val="235E1555"/>
    <w:multiLevelType w:val="multilevel"/>
    <w:tmpl w:val="24F4EB9E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  <w:color w:val="auto"/>
      </w:rPr>
    </w:lvl>
  </w:abstractNum>
  <w:abstractNum w:abstractNumId="4" w15:restartNumberingAfterBreak="0">
    <w:nsid w:val="244D5744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5" w15:restartNumberingAfterBreak="0">
    <w:nsid w:val="26D8790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 w15:restartNumberingAfterBreak="0">
    <w:nsid w:val="2CF978B1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 w15:restartNumberingAfterBreak="0">
    <w:nsid w:val="3E836094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8" w15:restartNumberingAfterBreak="0">
    <w:nsid w:val="41005F69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9" w15:restartNumberingAfterBreak="0">
    <w:nsid w:val="4997659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0" w15:restartNumberingAfterBreak="0">
    <w:nsid w:val="49E353EA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1" w15:restartNumberingAfterBreak="0">
    <w:nsid w:val="4BB531DC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2" w15:restartNumberingAfterBreak="0">
    <w:nsid w:val="523F047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3" w15:restartNumberingAfterBreak="0">
    <w:nsid w:val="56647DB7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 w15:restartNumberingAfterBreak="0">
    <w:nsid w:val="569B44E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5" w15:restartNumberingAfterBreak="0">
    <w:nsid w:val="576A53C6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6" w15:restartNumberingAfterBreak="0">
    <w:nsid w:val="63A6131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7" w15:restartNumberingAfterBreak="0">
    <w:nsid w:val="69E70D77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8" w15:restartNumberingAfterBreak="0">
    <w:nsid w:val="6A632B6A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17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68"/>
    <w:rsid w:val="0000198D"/>
    <w:rsid w:val="00001FD6"/>
    <w:rsid w:val="00020BBD"/>
    <w:rsid w:val="00021493"/>
    <w:rsid w:val="000214C8"/>
    <w:rsid w:val="000254C4"/>
    <w:rsid w:val="0003721A"/>
    <w:rsid w:val="00040E1D"/>
    <w:rsid w:val="0004211B"/>
    <w:rsid w:val="000502C8"/>
    <w:rsid w:val="00050335"/>
    <w:rsid w:val="00062E8C"/>
    <w:rsid w:val="00063062"/>
    <w:rsid w:val="0006432D"/>
    <w:rsid w:val="00067249"/>
    <w:rsid w:val="0007075C"/>
    <w:rsid w:val="00071B8E"/>
    <w:rsid w:val="00072D0D"/>
    <w:rsid w:val="00084CA2"/>
    <w:rsid w:val="0008739E"/>
    <w:rsid w:val="00090072"/>
    <w:rsid w:val="00090182"/>
    <w:rsid w:val="000A1C73"/>
    <w:rsid w:val="000B0FFA"/>
    <w:rsid w:val="000C541F"/>
    <w:rsid w:val="000D259C"/>
    <w:rsid w:val="000E759C"/>
    <w:rsid w:val="000F65DD"/>
    <w:rsid w:val="00100353"/>
    <w:rsid w:val="0010203A"/>
    <w:rsid w:val="001041A9"/>
    <w:rsid w:val="00105F8A"/>
    <w:rsid w:val="001163B2"/>
    <w:rsid w:val="001227B4"/>
    <w:rsid w:val="001261EF"/>
    <w:rsid w:val="00126547"/>
    <w:rsid w:val="001335EA"/>
    <w:rsid w:val="00133D80"/>
    <w:rsid w:val="0014212B"/>
    <w:rsid w:val="00150DE4"/>
    <w:rsid w:val="00151A29"/>
    <w:rsid w:val="00151A63"/>
    <w:rsid w:val="00157510"/>
    <w:rsid w:val="00160B23"/>
    <w:rsid w:val="00162FDD"/>
    <w:rsid w:val="00163560"/>
    <w:rsid w:val="001644FE"/>
    <w:rsid w:val="001658FD"/>
    <w:rsid w:val="00171974"/>
    <w:rsid w:val="001834E8"/>
    <w:rsid w:val="001837C4"/>
    <w:rsid w:val="00185359"/>
    <w:rsid w:val="00185BA3"/>
    <w:rsid w:val="001907D7"/>
    <w:rsid w:val="00194480"/>
    <w:rsid w:val="00194A19"/>
    <w:rsid w:val="00194BA7"/>
    <w:rsid w:val="001A1681"/>
    <w:rsid w:val="001A1B8D"/>
    <w:rsid w:val="001B0454"/>
    <w:rsid w:val="001B3334"/>
    <w:rsid w:val="001B6A99"/>
    <w:rsid w:val="001C0B8B"/>
    <w:rsid w:val="001E33AF"/>
    <w:rsid w:val="001F593A"/>
    <w:rsid w:val="0020178D"/>
    <w:rsid w:val="00207BEC"/>
    <w:rsid w:val="0021240E"/>
    <w:rsid w:val="00216CC8"/>
    <w:rsid w:val="00217A83"/>
    <w:rsid w:val="00220115"/>
    <w:rsid w:val="00221C88"/>
    <w:rsid w:val="002237A4"/>
    <w:rsid w:val="00224C1D"/>
    <w:rsid w:val="002277DD"/>
    <w:rsid w:val="002301C9"/>
    <w:rsid w:val="0023256A"/>
    <w:rsid w:val="00233359"/>
    <w:rsid w:val="00234B0F"/>
    <w:rsid w:val="0024285B"/>
    <w:rsid w:val="00244FC7"/>
    <w:rsid w:val="0024568A"/>
    <w:rsid w:val="002517EB"/>
    <w:rsid w:val="00251997"/>
    <w:rsid w:val="00255B87"/>
    <w:rsid w:val="002608F6"/>
    <w:rsid w:val="00271DAF"/>
    <w:rsid w:val="002754CC"/>
    <w:rsid w:val="002807D1"/>
    <w:rsid w:val="00280C10"/>
    <w:rsid w:val="00280F41"/>
    <w:rsid w:val="00284975"/>
    <w:rsid w:val="00292CC6"/>
    <w:rsid w:val="00296078"/>
    <w:rsid w:val="00297B4B"/>
    <w:rsid w:val="002A4170"/>
    <w:rsid w:val="002A7854"/>
    <w:rsid w:val="002B0CBD"/>
    <w:rsid w:val="002B119E"/>
    <w:rsid w:val="002B6694"/>
    <w:rsid w:val="002C06EA"/>
    <w:rsid w:val="002D1278"/>
    <w:rsid w:val="002F7B48"/>
    <w:rsid w:val="00304889"/>
    <w:rsid w:val="00304C47"/>
    <w:rsid w:val="00304F99"/>
    <w:rsid w:val="003101EF"/>
    <w:rsid w:val="00320D8F"/>
    <w:rsid w:val="003233EF"/>
    <w:rsid w:val="00331930"/>
    <w:rsid w:val="00332768"/>
    <w:rsid w:val="00336C67"/>
    <w:rsid w:val="003442CD"/>
    <w:rsid w:val="00347BB5"/>
    <w:rsid w:val="00350EB0"/>
    <w:rsid w:val="00366F3E"/>
    <w:rsid w:val="0036720C"/>
    <w:rsid w:val="00380BEA"/>
    <w:rsid w:val="003848AF"/>
    <w:rsid w:val="00390E09"/>
    <w:rsid w:val="0039121F"/>
    <w:rsid w:val="003945B3"/>
    <w:rsid w:val="003972E4"/>
    <w:rsid w:val="003A3F87"/>
    <w:rsid w:val="003A7E3C"/>
    <w:rsid w:val="003B5BFB"/>
    <w:rsid w:val="003B7416"/>
    <w:rsid w:val="003B7E39"/>
    <w:rsid w:val="003C1AB1"/>
    <w:rsid w:val="003E02DA"/>
    <w:rsid w:val="003F050C"/>
    <w:rsid w:val="003F2317"/>
    <w:rsid w:val="003F2DFA"/>
    <w:rsid w:val="00401F30"/>
    <w:rsid w:val="0040407A"/>
    <w:rsid w:val="0040575B"/>
    <w:rsid w:val="004164E4"/>
    <w:rsid w:val="00417EA5"/>
    <w:rsid w:val="00421250"/>
    <w:rsid w:val="00421985"/>
    <w:rsid w:val="00427219"/>
    <w:rsid w:val="00433106"/>
    <w:rsid w:val="004428DD"/>
    <w:rsid w:val="00446D0C"/>
    <w:rsid w:val="0045208A"/>
    <w:rsid w:val="0045288C"/>
    <w:rsid w:val="0045333D"/>
    <w:rsid w:val="00453DC9"/>
    <w:rsid w:val="00454394"/>
    <w:rsid w:val="00461008"/>
    <w:rsid w:val="00461697"/>
    <w:rsid w:val="004626E5"/>
    <w:rsid w:val="0046557A"/>
    <w:rsid w:val="004720E0"/>
    <w:rsid w:val="004756E1"/>
    <w:rsid w:val="004761CB"/>
    <w:rsid w:val="0048136F"/>
    <w:rsid w:val="00481E3B"/>
    <w:rsid w:val="00483174"/>
    <w:rsid w:val="004946DF"/>
    <w:rsid w:val="004946F4"/>
    <w:rsid w:val="004A21AA"/>
    <w:rsid w:val="004A6D5F"/>
    <w:rsid w:val="004B5FB0"/>
    <w:rsid w:val="004C0F22"/>
    <w:rsid w:val="004C2DC3"/>
    <w:rsid w:val="004C646F"/>
    <w:rsid w:val="004D0893"/>
    <w:rsid w:val="004E03CF"/>
    <w:rsid w:val="004E6932"/>
    <w:rsid w:val="004F63A3"/>
    <w:rsid w:val="004F6641"/>
    <w:rsid w:val="005012BC"/>
    <w:rsid w:val="00505021"/>
    <w:rsid w:val="00512080"/>
    <w:rsid w:val="00521525"/>
    <w:rsid w:val="00521EA4"/>
    <w:rsid w:val="005313BE"/>
    <w:rsid w:val="00532478"/>
    <w:rsid w:val="00540523"/>
    <w:rsid w:val="00541933"/>
    <w:rsid w:val="005424C3"/>
    <w:rsid w:val="005433BE"/>
    <w:rsid w:val="00546041"/>
    <w:rsid w:val="00547147"/>
    <w:rsid w:val="005566D2"/>
    <w:rsid w:val="005651DA"/>
    <w:rsid w:val="00576C24"/>
    <w:rsid w:val="00580382"/>
    <w:rsid w:val="00585A11"/>
    <w:rsid w:val="00587DE5"/>
    <w:rsid w:val="005A1E07"/>
    <w:rsid w:val="005A3BF8"/>
    <w:rsid w:val="005B4A33"/>
    <w:rsid w:val="005C1728"/>
    <w:rsid w:val="005C68CB"/>
    <w:rsid w:val="005D0EEB"/>
    <w:rsid w:val="005D3390"/>
    <w:rsid w:val="005F4E93"/>
    <w:rsid w:val="005F674E"/>
    <w:rsid w:val="00600188"/>
    <w:rsid w:val="0060172D"/>
    <w:rsid w:val="006017A9"/>
    <w:rsid w:val="00605200"/>
    <w:rsid w:val="00606B0A"/>
    <w:rsid w:val="0061277B"/>
    <w:rsid w:val="00612E1D"/>
    <w:rsid w:val="00633259"/>
    <w:rsid w:val="00634116"/>
    <w:rsid w:val="00634228"/>
    <w:rsid w:val="00641265"/>
    <w:rsid w:val="006524E7"/>
    <w:rsid w:val="006528D8"/>
    <w:rsid w:val="00652BCC"/>
    <w:rsid w:val="006551CD"/>
    <w:rsid w:val="006721B0"/>
    <w:rsid w:val="00674407"/>
    <w:rsid w:val="00680556"/>
    <w:rsid w:val="006852D5"/>
    <w:rsid w:val="00692E90"/>
    <w:rsid w:val="006A30C7"/>
    <w:rsid w:val="006A5036"/>
    <w:rsid w:val="006B2991"/>
    <w:rsid w:val="006B3AB3"/>
    <w:rsid w:val="006B3CC1"/>
    <w:rsid w:val="006B57B0"/>
    <w:rsid w:val="006C081F"/>
    <w:rsid w:val="006C17EE"/>
    <w:rsid w:val="006C6A1B"/>
    <w:rsid w:val="006C72A0"/>
    <w:rsid w:val="006D1A7E"/>
    <w:rsid w:val="006D230A"/>
    <w:rsid w:val="006D277A"/>
    <w:rsid w:val="006D3909"/>
    <w:rsid w:val="006E2E2C"/>
    <w:rsid w:val="00705FC2"/>
    <w:rsid w:val="00722BA7"/>
    <w:rsid w:val="00725C51"/>
    <w:rsid w:val="00726859"/>
    <w:rsid w:val="0072797E"/>
    <w:rsid w:val="00734192"/>
    <w:rsid w:val="00735B4E"/>
    <w:rsid w:val="00735F91"/>
    <w:rsid w:val="007379C5"/>
    <w:rsid w:val="00743B73"/>
    <w:rsid w:val="00756341"/>
    <w:rsid w:val="0076032B"/>
    <w:rsid w:val="007628AB"/>
    <w:rsid w:val="00765161"/>
    <w:rsid w:val="007745F1"/>
    <w:rsid w:val="0079089B"/>
    <w:rsid w:val="007A347C"/>
    <w:rsid w:val="007A59AA"/>
    <w:rsid w:val="007A5B6F"/>
    <w:rsid w:val="007A699E"/>
    <w:rsid w:val="007C54EE"/>
    <w:rsid w:val="007C7D79"/>
    <w:rsid w:val="007D0534"/>
    <w:rsid w:val="007E312F"/>
    <w:rsid w:val="007E7C1C"/>
    <w:rsid w:val="007F0537"/>
    <w:rsid w:val="007F2357"/>
    <w:rsid w:val="007F5F9F"/>
    <w:rsid w:val="0080320E"/>
    <w:rsid w:val="00804F84"/>
    <w:rsid w:val="00806AC1"/>
    <w:rsid w:val="008121DB"/>
    <w:rsid w:val="008155A4"/>
    <w:rsid w:val="00821AA6"/>
    <w:rsid w:val="00824149"/>
    <w:rsid w:val="0084006C"/>
    <w:rsid w:val="00840B47"/>
    <w:rsid w:val="008420E2"/>
    <w:rsid w:val="00842EA3"/>
    <w:rsid w:val="00846D7C"/>
    <w:rsid w:val="00847EB0"/>
    <w:rsid w:val="00851F7F"/>
    <w:rsid w:val="008520AD"/>
    <w:rsid w:val="00863945"/>
    <w:rsid w:val="00876494"/>
    <w:rsid w:val="00882E1B"/>
    <w:rsid w:val="00885492"/>
    <w:rsid w:val="008872D6"/>
    <w:rsid w:val="008933A3"/>
    <w:rsid w:val="0089355C"/>
    <w:rsid w:val="00895BD4"/>
    <w:rsid w:val="008A2527"/>
    <w:rsid w:val="008B0CD0"/>
    <w:rsid w:val="008B3D16"/>
    <w:rsid w:val="008B3EB8"/>
    <w:rsid w:val="008B41A7"/>
    <w:rsid w:val="008C5150"/>
    <w:rsid w:val="008C5D4A"/>
    <w:rsid w:val="008D011F"/>
    <w:rsid w:val="008D18C1"/>
    <w:rsid w:val="008D51D1"/>
    <w:rsid w:val="008D6447"/>
    <w:rsid w:val="008D6F7D"/>
    <w:rsid w:val="008E2D38"/>
    <w:rsid w:val="008F18E4"/>
    <w:rsid w:val="008F1C73"/>
    <w:rsid w:val="008F225C"/>
    <w:rsid w:val="008F468A"/>
    <w:rsid w:val="008F5C5A"/>
    <w:rsid w:val="00901E43"/>
    <w:rsid w:val="00906247"/>
    <w:rsid w:val="00911798"/>
    <w:rsid w:val="00911AD6"/>
    <w:rsid w:val="00922029"/>
    <w:rsid w:val="00922B90"/>
    <w:rsid w:val="00930561"/>
    <w:rsid w:val="00933803"/>
    <w:rsid w:val="00933A6D"/>
    <w:rsid w:val="009345BA"/>
    <w:rsid w:val="00936227"/>
    <w:rsid w:val="009457E4"/>
    <w:rsid w:val="009458B7"/>
    <w:rsid w:val="00956F3A"/>
    <w:rsid w:val="00960515"/>
    <w:rsid w:val="0097194A"/>
    <w:rsid w:val="00974AAA"/>
    <w:rsid w:val="00997FE0"/>
    <w:rsid w:val="009A0AEE"/>
    <w:rsid w:val="009A0D2A"/>
    <w:rsid w:val="009A1A2F"/>
    <w:rsid w:val="009A22A2"/>
    <w:rsid w:val="009A557D"/>
    <w:rsid w:val="009A6D80"/>
    <w:rsid w:val="009B354E"/>
    <w:rsid w:val="009B5CF2"/>
    <w:rsid w:val="009C2360"/>
    <w:rsid w:val="009C6E61"/>
    <w:rsid w:val="009C71A6"/>
    <w:rsid w:val="009D317A"/>
    <w:rsid w:val="009D474E"/>
    <w:rsid w:val="009E11AC"/>
    <w:rsid w:val="009E2341"/>
    <w:rsid w:val="009E5FC9"/>
    <w:rsid w:val="009F6222"/>
    <w:rsid w:val="009F6481"/>
    <w:rsid w:val="009F65E7"/>
    <w:rsid w:val="00A02CD1"/>
    <w:rsid w:val="00A0300C"/>
    <w:rsid w:val="00A039AE"/>
    <w:rsid w:val="00A21ADA"/>
    <w:rsid w:val="00A23A44"/>
    <w:rsid w:val="00A30B3B"/>
    <w:rsid w:val="00A31E33"/>
    <w:rsid w:val="00A35320"/>
    <w:rsid w:val="00A4168D"/>
    <w:rsid w:val="00A43003"/>
    <w:rsid w:val="00A43C2D"/>
    <w:rsid w:val="00A477BC"/>
    <w:rsid w:val="00A52E88"/>
    <w:rsid w:val="00A667AD"/>
    <w:rsid w:val="00A66C2F"/>
    <w:rsid w:val="00A673ED"/>
    <w:rsid w:val="00A70664"/>
    <w:rsid w:val="00A722AC"/>
    <w:rsid w:val="00A72B6D"/>
    <w:rsid w:val="00A816E1"/>
    <w:rsid w:val="00A82398"/>
    <w:rsid w:val="00A83DCB"/>
    <w:rsid w:val="00A84399"/>
    <w:rsid w:val="00A85512"/>
    <w:rsid w:val="00A85B74"/>
    <w:rsid w:val="00A86D10"/>
    <w:rsid w:val="00A90E11"/>
    <w:rsid w:val="00AA2E99"/>
    <w:rsid w:val="00AA58BB"/>
    <w:rsid w:val="00AA5C1A"/>
    <w:rsid w:val="00AB67C0"/>
    <w:rsid w:val="00AE1CCA"/>
    <w:rsid w:val="00AE2014"/>
    <w:rsid w:val="00AE36BB"/>
    <w:rsid w:val="00AE514A"/>
    <w:rsid w:val="00B04930"/>
    <w:rsid w:val="00B056D0"/>
    <w:rsid w:val="00B0792E"/>
    <w:rsid w:val="00B137EF"/>
    <w:rsid w:val="00B149C0"/>
    <w:rsid w:val="00B14CD9"/>
    <w:rsid w:val="00B202D5"/>
    <w:rsid w:val="00B20D02"/>
    <w:rsid w:val="00B25020"/>
    <w:rsid w:val="00B2700A"/>
    <w:rsid w:val="00B42892"/>
    <w:rsid w:val="00B42C90"/>
    <w:rsid w:val="00B432F2"/>
    <w:rsid w:val="00B4391C"/>
    <w:rsid w:val="00B500C9"/>
    <w:rsid w:val="00B512AC"/>
    <w:rsid w:val="00B5709F"/>
    <w:rsid w:val="00B61001"/>
    <w:rsid w:val="00B632AB"/>
    <w:rsid w:val="00B67D96"/>
    <w:rsid w:val="00B700AC"/>
    <w:rsid w:val="00B711A0"/>
    <w:rsid w:val="00B73399"/>
    <w:rsid w:val="00B84971"/>
    <w:rsid w:val="00B855C0"/>
    <w:rsid w:val="00B860AB"/>
    <w:rsid w:val="00B8694A"/>
    <w:rsid w:val="00B95F12"/>
    <w:rsid w:val="00BA2075"/>
    <w:rsid w:val="00BA2508"/>
    <w:rsid w:val="00BA421F"/>
    <w:rsid w:val="00BB34C7"/>
    <w:rsid w:val="00BB4F58"/>
    <w:rsid w:val="00BC194B"/>
    <w:rsid w:val="00BC5BB6"/>
    <w:rsid w:val="00BD04B0"/>
    <w:rsid w:val="00BD0DF2"/>
    <w:rsid w:val="00BD619D"/>
    <w:rsid w:val="00BD69EE"/>
    <w:rsid w:val="00BD6BBD"/>
    <w:rsid w:val="00BF28C0"/>
    <w:rsid w:val="00C02EBE"/>
    <w:rsid w:val="00C2493F"/>
    <w:rsid w:val="00C25BBF"/>
    <w:rsid w:val="00C261A6"/>
    <w:rsid w:val="00C338F8"/>
    <w:rsid w:val="00C350C5"/>
    <w:rsid w:val="00C36F26"/>
    <w:rsid w:val="00C40370"/>
    <w:rsid w:val="00C50956"/>
    <w:rsid w:val="00C50CB4"/>
    <w:rsid w:val="00C54C4C"/>
    <w:rsid w:val="00C6436D"/>
    <w:rsid w:val="00C735E2"/>
    <w:rsid w:val="00C74A3D"/>
    <w:rsid w:val="00C77A76"/>
    <w:rsid w:val="00C81D8D"/>
    <w:rsid w:val="00C87B5D"/>
    <w:rsid w:val="00C9232D"/>
    <w:rsid w:val="00C96CF0"/>
    <w:rsid w:val="00C96DE9"/>
    <w:rsid w:val="00C971B6"/>
    <w:rsid w:val="00C97DC6"/>
    <w:rsid w:val="00CA1F67"/>
    <w:rsid w:val="00CA3317"/>
    <w:rsid w:val="00CA5CE3"/>
    <w:rsid w:val="00CB3AC4"/>
    <w:rsid w:val="00CB3BEA"/>
    <w:rsid w:val="00CC7350"/>
    <w:rsid w:val="00CD073B"/>
    <w:rsid w:val="00CD3E82"/>
    <w:rsid w:val="00CD5CB3"/>
    <w:rsid w:val="00CF14A4"/>
    <w:rsid w:val="00D037AD"/>
    <w:rsid w:val="00D0647B"/>
    <w:rsid w:val="00D10CC0"/>
    <w:rsid w:val="00D11AEF"/>
    <w:rsid w:val="00D12B0E"/>
    <w:rsid w:val="00D13748"/>
    <w:rsid w:val="00D17574"/>
    <w:rsid w:val="00D23DB5"/>
    <w:rsid w:val="00D2411C"/>
    <w:rsid w:val="00D37E4C"/>
    <w:rsid w:val="00D400A9"/>
    <w:rsid w:val="00D406E4"/>
    <w:rsid w:val="00D4111E"/>
    <w:rsid w:val="00D44795"/>
    <w:rsid w:val="00D4522E"/>
    <w:rsid w:val="00D50B85"/>
    <w:rsid w:val="00D53DCE"/>
    <w:rsid w:val="00D543C9"/>
    <w:rsid w:val="00D55A30"/>
    <w:rsid w:val="00D56A84"/>
    <w:rsid w:val="00D63AA5"/>
    <w:rsid w:val="00D640F6"/>
    <w:rsid w:val="00D64F39"/>
    <w:rsid w:val="00D65A3F"/>
    <w:rsid w:val="00D65D10"/>
    <w:rsid w:val="00D70213"/>
    <w:rsid w:val="00D70977"/>
    <w:rsid w:val="00D76921"/>
    <w:rsid w:val="00D823B8"/>
    <w:rsid w:val="00D85EDC"/>
    <w:rsid w:val="00D9068F"/>
    <w:rsid w:val="00D91337"/>
    <w:rsid w:val="00D92E5C"/>
    <w:rsid w:val="00D94061"/>
    <w:rsid w:val="00D95491"/>
    <w:rsid w:val="00D97327"/>
    <w:rsid w:val="00D9734F"/>
    <w:rsid w:val="00D97F24"/>
    <w:rsid w:val="00DA0F3E"/>
    <w:rsid w:val="00DA4039"/>
    <w:rsid w:val="00DA74A2"/>
    <w:rsid w:val="00DB4A77"/>
    <w:rsid w:val="00DB6869"/>
    <w:rsid w:val="00DB6A9E"/>
    <w:rsid w:val="00DB6C68"/>
    <w:rsid w:val="00DC19F0"/>
    <w:rsid w:val="00DC30A3"/>
    <w:rsid w:val="00DC3DF2"/>
    <w:rsid w:val="00DC47BB"/>
    <w:rsid w:val="00DC4CD4"/>
    <w:rsid w:val="00DD2138"/>
    <w:rsid w:val="00DD6068"/>
    <w:rsid w:val="00DD6909"/>
    <w:rsid w:val="00DD698F"/>
    <w:rsid w:val="00DE2B67"/>
    <w:rsid w:val="00DE511E"/>
    <w:rsid w:val="00DE681E"/>
    <w:rsid w:val="00DF2E9F"/>
    <w:rsid w:val="00DF612F"/>
    <w:rsid w:val="00DF63FB"/>
    <w:rsid w:val="00DF6D3D"/>
    <w:rsid w:val="00E04633"/>
    <w:rsid w:val="00E144D3"/>
    <w:rsid w:val="00E16081"/>
    <w:rsid w:val="00E20E54"/>
    <w:rsid w:val="00E2771D"/>
    <w:rsid w:val="00E370EF"/>
    <w:rsid w:val="00E45561"/>
    <w:rsid w:val="00E459A5"/>
    <w:rsid w:val="00E508A6"/>
    <w:rsid w:val="00E50BE2"/>
    <w:rsid w:val="00E51CE4"/>
    <w:rsid w:val="00E57049"/>
    <w:rsid w:val="00E649F6"/>
    <w:rsid w:val="00E657C7"/>
    <w:rsid w:val="00E7313B"/>
    <w:rsid w:val="00E76920"/>
    <w:rsid w:val="00E775EB"/>
    <w:rsid w:val="00E82E57"/>
    <w:rsid w:val="00E8407D"/>
    <w:rsid w:val="00E8506E"/>
    <w:rsid w:val="00E93D86"/>
    <w:rsid w:val="00E96DB4"/>
    <w:rsid w:val="00EA7AF1"/>
    <w:rsid w:val="00EB05A0"/>
    <w:rsid w:val="00EB1BDD"/>
    <w:rsid w:val="00EB1EDF"/>
    <w:rsid w:val="00EB5C61"/>
    <w:rsid w:val="00EB713A"/>
    <w:rsid w:val="00EC125D"/>
    <w:rsid w:val="00ED0B0D"/>
    <w:rsid w:val="00ED2319"/>
    <w:rsid w:val="00EF1F47"/>
    <w:rsid w:val="00EF38D0"/>
    <w:rsid w:val="00EF421B"/>
    <w:rsid w:val="00F018F3"/>
    <w:rsid w:val="00F0338B"/>
    <w:rsid w:val="00F06798"/>
    <w:rsid w:val="00F121E4"/>
    <w:rsid w:val="00F135DB"/>
    <w:rsid w:val="00F26C67"/>
    <w:rsid w:val="00F31C25"/>
    <w:rsid w:val="00F324F9"/>
    <w:rsid w:val="00F45733"/>
    <w:rsid w:val="00F51297"/>
    <w:rsid w:val="00F5461E"/>
    <w:rsid w:val="00F55F74"/>
    <w:rsid w:val="00F57F0D"/>
    <w:rsid w:val="00F60C83"/>
    <w:rsid w:val="00F6331A"/>
    <w:rsid w:val="00F948D1"/>
    <w:rsid w:val="00F950A5"/>
    <w:rsid w:val="00FB120F"/>
    <w:rsid w:val="00FB47A0"/>
    <w:rsid w:val="00FB511F"/>
    <w:rsid w:val="00FB754A"/>
    <w:rsid w:val="00FC0E3A"/>
    <w:rsid w:val="00FC226E"/>
    <w:rsid w:val="00FD0631"/>
    <w:rsid w:val="00FD0CE1"/>
    <w:rsid w:val="00FD1B93"/>
    <w:rsid w:val="00FD6DBC"/>
    <w:rsid w:val="00FE50F8"/>
    <w:rsid w:val="00FE7233"/>
    <w:rsid w:val="00FE7D92"/>
    <w:rsid w:val="00FF549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3327"/>
  <w15:docId w15:val="{868B6A6B-EB52-4CD0-8951-DCBE1CE0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07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32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7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327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32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0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42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2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2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2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7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4568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1944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480"/>
    <w:rPr>
      <w:rFonts w:ascii="Tahoma" w:eastAsia="Times New Roman" w:hAnsi="Tahoma" w:cs="Tahoma"/>
      <w:sz w:val="16"/>
      <w:szCs w:val="16"/>
      <w:lang w:eastAsia="ru-RU"/>
    </w:rPr>
  </w:style>
  <w:style w:type="table" w:styleId="21">
    <w:name w:val="Plain Table 2"/>
    <w:basedOn w:val="a1"/>
    <w:uiPriority w:val="42"/>
    <w:rsid w:val="00DF6D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4990664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664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39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39147" TargetMode="External"/><Relationship Id="rId10" Type="http://schemas.openxmlformats.org/officeDocument/2006/relationships/hyperlink" Target="http://docs.cntd.ru/document/9005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66473" TargetMode="External"/><Relationship Id="rId14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4702-845B-4016-8AE4-1650CD56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Главный бухгалтер</cp:lastModifiedBy>
  <cp:revision>26</cp:revision>
  <cp:lastPrinted>2018-01-29T07:11:00Z</cp:lastPrinted>
  <dcterms:created xsi:type="dcterms:W3CDTF">2020-07-16T05:03:00Z</dcterms:created>
  <dcterms:modified xsi:type="dcterms:W3CDTF">2020-11-30T07:26:00Z</dcterms:modified>
</cp:coreProperties>
</file>